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D60E" w14:textId="77777777" w:rsidR="009420F8" w:rsidRPr="00BC7D0A" w:rsidRDefault="00BC7D0A" w:rsidP="001C0D6B">
      <w:pPr>
        <w:tabs>
          <w:tab w:val="left" w:pos="426"/>
          <w:tab w:val="right" w:leader="dot" w:pos="7938"/>
        </w:tabs>
        <w:jc w:val="center"/>
        <w:rPr>
          <w:b/>
        </w:rPr>
      </w:pPr>
      <w:r w:rsidRPr="00BC7D0A">
        <w:rPr>
          <w:b/>
        </w:rPr>
        <w:t>DOCUMENT D’ALTRES ESPECIFICITATS TÈCNIQUES PARTICULARS</w:t>
      </w:r>
    </w:p>
    <w:p w14:paraId="71B4C168" w14:textId="77777777" w:rsidR="000D00DD" w:rsidRPr="00BC7D0A" w:rsidRDefault="000D00DD" w:rsidP="00535822">
      <w:pPr>
        <w:spacing w:before="38"/>
        <w:ind w:left="720" w:right="126" w:hanging="720"/>
        <w:jc w:val="both"/>
        <w:rPr>
          <w:rFonts w:eastAsia="Arial" w:cs="Arial"/>
          <w:b/>
          <w:bCs/>
        </w:rPr>
      </w:pPr>
    </w:p>
    <w:p w14:paraId="5D48991F" w14:textId="77777777" w:rsidR="0099241D" w:rsidRDefault="0051279C" w:rsidP="0099241D">
      <w:pPr>
        <w:tabs>
          <w:tab w:val="left" w:pos="851"/>
        </w:tabs>
        <w:ind w:left="709" w:hanging="709"/>
        <w:jc w:val="both"/>
      </w:pPr>
      <w:r w:rsidRPr="00CC01A7">
        <w:rPr>
          <w:b/>
        </w:rPr>
        <w:t>Obra:</w:t>
      </w:r>
      <w:r w:rsidRPr="00CC01A7">
        <w:rPr>
          <w:b/>
        </w:rPr>
        <w:tab/>
      </w:r>
      <w:r w:rsidR="0099241D">
        <w:t>RAM 2024 ALS SERVEIS TERRITORIALS AL VALLÉS OCCIDENTAL (I):</w:t>
      </w:r>
    </w:p>
    <w:p w14:paraId="3E6CA965" w14:textId="4527355E" w:rsidR="0051279C" w:rsidRPr="00CC01A7" w:rsidRDefault="0099241D" w:rsidP="0099241D">
      <w:pPr>
        <w:tabs>
          <w:tab w:val="left" w:pos="851"/>
        </w:tabs>
        <w:ind w:left="709" w:hanging="709"/>
        <w:jc w:val="both"/>
        <w:rPr>
          <w:b/>
        </w:rPr>
      </w:pPr>
      <w:r>
        <w:tab/>
        <w:t>ESCOLA L’ORENETA (BADIA DEL VALLÈS)</w:t>
      </w:r>
    </w:p>
    <w:p w14:paraId="69AB4FD8" w14:textId="77777777" w:rsidR="0051279C" w:rsidRPr="00CC01A7" w:rsidRDefault="0051279C" w:rsidP="0051279C">
      <w:pPr>
        <w:spacing w:before="7"/>
        <w:ind w:right="126"/>
        <w:jc w:val="both"/>
        <w:rPr>
          <w:rFonts w:cs="Arial"/>
        </w:rPr>
      </w:pPr>
    </w:p>
    <w:p w14:paraId="6C230E99" w14:textId="47FF7BDE" w:rsidR="009420F8" w:rsidRPr="00BC7D0A" w:rsidRDefault="0051279C" w:rsidP="0051279C">
      <w:pPr>
        <w:spacing w:before="38"/>
        <w:ind w:left="720" w:right="126" w:hanging="720"/>
        <w:jc w:val="both"/>
      </w:pPr>
      <w:r w:rsidRPr="00CC01A7">
        <w:rPr>
          <w:rFonts w:eastAsia="Arial" w:cs="Arial"/>
          <w:b/>
          <w:bCs/>
        </w:rPr>
        <w:t>Clau:</w:t>
      </w:r>
      <w:r w:rsidRPr="00CC01A7">
        <w:rPr>
          <w:rFonts w:eastAsia="Arial" w:cs="Arial"/>
          <w:b/>
          <w:bCs/>
        </w:rPr>
        <w:tab/>
      </w:r>
      <w:r w:rsidR="0099241D" w:rsidRPr="0099241D">
        <w:rPr>
          <w:rFonts w:eastAsia="Arial" w:cs="Arial"/>
          <w:bCs/>
        </w:rPr>
        <w:t>XMV-24526</w:t>
      </w:r>
    </w:p>
    <w:p w14:paraId="17F3EA76" w14:textId="77777777" w:rsidR="009420F8" w:rsidRPr="00BC7D0A" w:rsidRDefault="009420F8" w:rsidP="00535822">
      <w:pPr>
        <w:autoSpaceDE w:val="0"/>
        <w:autoSpaceDN w:val="0"/>
        <w:adjustRightInd w:val="0"/>
        <w:jc w:val="both"/>
      </w:pPr>
    </w:p>
    <w:p w14:paraId="0376737C" w14:textId="77777777" w:rsidR="009420F8" w:rsidRPr="00BC7D0A" w:rsidRDefault="009420F8" w:rsidP="00535822">
      <w:pPr>
        <w:jc w:val="both"/>
      </w:pPr>
    </w:p>
    <w:p w14:paraId="7238FB84" w14:textId="77777777" w:rsidR="009420F8" w:rsidRPr="00BC7D0A" w:rsidRDefault="009420F8" w:rsidP="00535822">
      <w:pPr>
        <w:jc w:val="both"/>
      </w:pPr>
      <w:r w:rsidRPr="00BC7D0A">
        <w:t xml:space="preserve">A efectes de l’estudi i la contractació </w:t>
      </w:r>
      <w:r w:rsidR="00832E22" w:rsidRPr="00BC7D0A">
        <w:t>de</w:t>
      </w:r>
      <w:r w:rsidRPr="00BC7D0A">
        <w:t xml:space="preserve"> l’obra, el </w:t>
      </w:r>
      <w:r w:rsidR="005E43C1" w:rsidRPr="00BC7D0A">
        <w:t xml:space="preserve">licitador </w:t>
      </w:r>
      <w:r w:rsidRPr="00BC7D0A">
        <w:t>haurà de considerar el contingut d’aquest</w:t>
      </w:r>
      <w:r w:rsidR="001C0D6B" w:rsidRPr="00BC7D0A">
        <w:t xml:space="preserve"> annex </w:t>
      </w:r>
      <w:r w:rsidRPr="00BC7D0A">
        <w:t>c</w:t>
      </w:r>
      <w:r w:rsidR="00BC7D0A" w:rsidRPr="00BC7D0A">
        <w:t>om a integrant del Plec de Clàusules Administratives Particulars</w:t>
      </w:r>
      <w:r w:rsidRPr="00BC7D0A">
        <w:t xml:space="preserve"> per a l'adjudicació de l'obra; i la següent documentació que s’adjunta, que substitueix o complementa a la del Projecte original:</w:t>
      </w:r>
    </w:p>
    <w:p w14:paraId="0F15DBE3" w14:textId="77777777" w:rsidR="009420F8" w:rsidRPr="00BC7D0A" w:rsidRDefault="009420F8" w:rsidP="00535822">
      <w:pPr>
        <w:jc w:val="both"/>
      </w:pPr>
    </w:p>
    <w:p w14:paraId="54A13A5A" w14:textId="77777777" w:rsidR="009420F8" w:rsidRPr="0099241D" w:rsidRDefault="009420F8" w:rsidP="00535822">
      <w:pPr>
        <w:numPr>
          <w:ilvl w:val="0"/>
          <w:numId w:val="4"/>
        </w:numPr>
        <w:jc w:val="both"/>
      </w:pPr>
      <w:r w:rsidRPr="0099241D">
        <w:t>Pressupost en suport informàtic.</w:t>
      </w:r>
    </w:p>
    <w:p w14:paraId="484872F3" w14:textId="77777777" w:rsidR="004D1DE5" w:rsidRPr="0099241D" w:rsidRDefault="004D1DE5" w:rsidP="004D1DE5">
      <w:pPr>
        <w:numPr>
          <w:ilvl w:val="0"/>
          <w:numId w:val="4"/>
        </w:numPr>
        <w:jc w:val="both"/>
      </w:pPr>
      <w:r w:rsidRPr="0099241D">
        <w:t>Pressupost de seguretat i salut en suport informàtic.</w:t>
      </w:r>
    </w:p>
    <w:p w14:paraId="1E6EAF78" w14:textId="77777777" w:rsidR="009420F8" w:rsidRPr="0099241D" w:rsidRDefault="009420F8" w:rsidP="00535822">
      <w:pPr>
        <w:jc w:val="both"/>
      </w:pPr>
    </w:p>
    <w:p w14:paraId="174E443F" w14:textId="77777777" w:rsidR="009420F8" w:rsidRPr="00BC7D0A" w:rsidRDefault="009420F8" w:rsidP="00535822">
      <w:pPr>
        <w:jc w:val="both"/>
        <w:rPr>
          <w:b/>
        </w:rPr>
      </w:pPr>
      <w:r w:rsidRPr="0099241D">
        <w:t>En cas de dis</w:t>
      </w:r>
      <w:r w:rsidR="00BC7D0A" w:rsidRPr="0099241D">
        <w:t>crepància entre l’esmentat en el</w:t>
      </w:r>
      <w:r w:rsidRPr="0099241D">
        <w:t xml:space="preserve"> present</w:t>
      </w:r>
      <w:r w:rsidR="001C0D6B" w:rsidRPr="0099241D">
        <w:t xml:space="preserve"> annex</w:t>
      </w:r>
      <w:r w:rsidRPr="0099241D">
        <w:t xml:space="preserve"> i qualsevol document del Projecte</w:t>
      </w:r>
      <w:r w:rsidRPr="00BC7D0A">
        <w:t xml:space="preserve"> original, es farà prevaler l’indicat en </w:t>
      </w:r>
      <w:r w:rsidR="001C0D6B" w:rsidRPr="00BC7D0A">
        <w:t xml:space="preserve">el </w:t>
      </w:r>
      <w:r w:rsidRPr="00BC7D0A">
        <w:t>present</w:t>
      </w:r>
      <w:r w:rsidR="001C0D6B" w:rsidRPr="00BC7D0A">
        <w:t xml:space="preserve"> annex.</w:t>
      </w:r>
    </w:p>
    <w:p w14:paraId="309CDA76" w14:textId="77777777" w:rsidR="009420F8" w:rsidRPr="00BC7D0A" w:rsidRDefault="009420F8" w:rsidP="00283CEC">
      <w:pPr>
        <w:jc w:val="both"/>
      </w:pPr>
    </w:p>
    <w:p w14:paraId="0C75B5D7" w14:textId="77777777" w:rsidR="0090709F" w:rsidRPr="00BC7D0A" w:rsidRDefault="0090709F" w:rsidP="0090709F">
      <w:pPr>
        <w:jc w:val="both"/>
      </w:pPr>
    </w:p>
    <w:p w14:paraId="1ACDABD6" w14:textId="77777777" w:rsidR="0090709F" w:rsidRDefault="0090709F" w:rsidP="0090709F">
      <w:pPr>
        <w:jc w:val="center"/>
        <w:rPr>
          <w:b/>
        </w:rPr>
      </w:pPr>
      <w:r w:rsidRPr="00BC7D0A">
        <w:rPr>
          <w:b/>
        </w:rPr>
        <w:t>RESUM DE DADES PRESSUPOSTÀRIES</w:t>
      </w:r>
      <w:r w:rsidR="00FA1369" w:rsidRPr="00BC7D0A">
        <w:rPr>
          <w:b/>
        </w:rPr>
        <w:t xml:space="preserve"> </w:t>
      </w:r>
    </w:p>
    <w:p w14:paraId="5F45E318" w14:textId="77777777" w:rsidR="0051279C" w:rsidRPr="00BC7D0A" w:rsidRDefault="0051279C" w:rsidP="009070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2"/>
      </w:tblGrid>
      <w:tr w:rsidR="0051279C" w:rsidRPr="00CF5816" w14:paraId="06C989E3" w14:textId="77777777" w:rsidTr="000814AD">
        <w:trPr>
          <w:trHeight w:val="65"/>
          <w:jc w:val="center"/>
        </w:trPr>
        <w:tc>
          <w:tcPr>
            <w:tcW w:w="4992" w:type="dxa"/>
            <w:shd w:val="pct10" w:color="auto" w:fill="auto"/>
          </w:tcPr>
          <w:p w14:paraId="1725EBF5" w14:textId="77777777" w:rsidR="0051279C" w:rsidRPr="00CF5816" w:rsidRDefault="0051279C" w:rsidP="000814AD">
            <w:pPr>
              <w:jc w:val="both"/>
              <w:rPr>
                <w:sz w:val="18"/>
              </w:rPr>
            </w:pPr>
          </w:p>
          <w:p w14:paraId="24D9E07C" w14:textId="77777777" w:rsidR="0051279C" w:rsidRPr="00CF5816" w:rsidRDefault="0051279C" w:rsidP="000814AD">
            <w:pPr>
              <w:pStyle w:val="Ttol2"/>
              <w:rPr>
                <w:sz w:val="18"/>
              </w:rPr>
            </w:pPr>
            <w:r w:rsidRPr="00CF5816">
              <w:rPr>
                <w:sz w:val="18"/>
              </w:rPr>
              <w:t>PRESSUPOST PROJECTE – SUPORT INFORMÀTIC</w:t>
            </w:r>
          </w:p>
          <w:p w14:paraId="5585BDA7" w14:textId="77777777" w:rsidR="0051279C" w:rsidRPr="00CF5816" w:rsidRDefault="0051279C" w:rsidP="000814AD">
            <w:pPr>
              <w:pStyle w:val="Ttol2"/>
              <w:jc w:val="both"/>
              <w:rPr>
                <w:sz w:val="18"/>
              </w:rPr>
            </w:pPr>
          </w:p>
        </w:tc>
      </w:tr>
      <w:tr w:rsidR="0099241D" w:rsidRPr="00CF5816" w14:paraId="6A2E0C4D" w14:textId="77777777" w:rsidTr="000814AD">
        <w:trPr>
          <w:cantSplit/>
          <w:trHeight w:val="59"/>
          <w:jc w:val="center"/>
        </w:trPr>
        <w:tc>
          <w:tcPr>
            <w:tcW w:w="4992" w:type="dxa"/>
            <w:tcBorders>
              <w:bottom w:val="nil"/>
            </w:tcBorders>
            <w:shd w:val="clear" w:color="auto" w:fill="auto"/>
          </w:tcPr>
          <w:p w14:paraId="133BA6FB" w14:textId="77777777" w:rsidR="0099241D" w:rsidRPr="00E00ACA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</w:p>
          <w:p w14:paraId="3DF48F66" w14:textId="72819A63" w:rsidR="0099241D" w:rsidRPr="00E20957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4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E00ACA">
              <w:rPr>
                <w:rFonts w:cs="Arial"/>
              </w:rPr>
              <w:t>Pressupost Exec. Material (PEM) que inclou l’import del pressupost de Seguretat i Salut</w:t>
            </w:r>
            <w:r w:rsidRPr="00E00ACA">
              <w:rPr>
                <w:rFonts w:cs="Arial"/>
              </w:rPr>
              <w:tab/>
              <w:t>346.635,29</w:t>
            </w:r>
            <w:r w:rsidRPr="00E00ACA">
              <w:rPr>
                <w:rFonts w:cs="Arial"/>
              </w:rPr>
              <w:tab/>
              <w:t>€</w:t>
            </w:r>
          </w:p>
        </w:tc>
      </w:tr>
      <w:tr w:rsidR="0099241D" w:rsidRPr="00CF5816" w14:paraId="0BC5771F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0F2650E0" w14:textId="77777777" w:rsidR="0099241D" w:rsidRPr="00E00ACA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</w:p>
          <w:p w14:paraId="65D3DCAB" w14:textId="4BF9614A" w:rsidR="0099241D" w:rsidRPr="00E20957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E00ACA">
              <w:rPr>
                <w:rFonts w:cs="Arial"/>
              </w:rPr>
              <w:t>Despeses Generals (13%)</w:t>
            </w:r>
            <w:r w:rsidRPr="00E00ACA">
              <w:rPr>
                <w:rFonts w:cs="Arial"/>
              </w:rPr>
              <w:tab/>
              <w:t>45.062,59</w:t>
            </w:r>
            <w:r w:rsidRPr="00E00ACA">
              <w:rPr>
                <w:rFonts w:cs="Arial"/>
              </w:rPr>
              <w:tab/>
              <w:t>€</w:t>
            </w:r>
          </w:p>
        </w:tc>
      </w:tr>
      <w:tr w:rsidR="0099241D" w:rsidRPr="00CF5816" w14:paraId="559EF1FC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3177A26D" w14:textId="228BC7E4" w:rsidR="0099241D" w:rsidRPr="00E20957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E00ACA">
              <w:rPr>
                <w:rFonts w:cs="Arial"/>
              </w:rPr>
              <w:t>Benefici Industrial (6%)</w:t>
            </w:r>
            <w:r w:rsidRPr="00E00ACA">
              <w:rPr>
                <w:rFonts w:cs="Arial"/>
              </w:rPr>
              <w:tab/>
              <w:t>20.798,12</w:t>
            </w:r>
            <w:r w:rsidRPr="00E00ACA">
              <w:rPr>
                <w:rFonts w:cs="Arial"/>
              </w:rPr>
              <w:tab/>
              <w:t>€</w:t>
            </w:r>
          </w:p>
        </w:tc>
      </w:tr>
      <w:tr w:rsidR="0099241D" w:rsidRPr="00CF5816" w14:paraId="40A9DB52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91F1EE" w14:textId="77777777" w:rsidR="0099241D" w:rsidRPr="00E00ACA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</w:p>
          <w:p w14:paraId="60232E08" w14:textId="45FAFD4B" w:rsidR="0099241D" w:rsidRPr="00E20957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  <w:r w:rsidRPr="00E00ACA">
              <w:rPr>
                <w:rFonts w:cs="Arial"/>
              </w:rPr>
              <w:t>Subtotal</w:t>
            </w:r>
            <w:r w:rsidRPr="00E00ACA">
              <w:rPr>
                <w:rFonts w:cs="Arial"/>
              </w:rPr>
              <w:tab/>
              <w:t>412.496,00</w:t>
            </w:r>
            <w:r w:rsidRPr="00E00ACA">
              <w:rPr>
                <w:rFonts w:cs="Arial"/>
              </w:rPr>
              <w:tab/>
              <w:t>€</w:t>
            </w:r>
          </w:p>
        </w:tc>
      </w:tr>
      <w:tr w:rsidR="0099241D" w:rsidRPr="00CF5816" w14:paraId="55BB16A9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D40B2D" w14:textId="77777777" w:rsidR="0099241D" w:rsidRPr="00E00ACA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</w:p>
          <w:p w14:paraId="09BD8A87" w14:textId="77777777" w:rsidR="0099241D" w:rsidRPr="00E00ACA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</w:rPr>
            </w:pPr>
            <w:r w:rsidRPr="00E00ACA">
              <w:rPr>
                <w:rFonts w:cs="Arial"/>
              </w:rPr>
              <w:t>IVA  (21% )</w:t>
            </w:r>
            <w:r w:rsidRPr="00E00ACA">
              <w:rPr>
                <w:rFonts w:cs="Arial"/>
              </w:rPr>
              <w:tab/>
              <w:t>86.624,16</w:t>
            </w:r>
            <w:r w:rsidRPr="00E00ACA">
              <w:rPr>
                <w:rFonts w:cs="Arial"/>
              </w:rPr>
              <w:tab/>
              <w:t>€</w:t>
            </w:r>
          </w:p>
          <w:p w14:paraId="6AD703D6" w14:textId="77777777" w:rsidR="0099241D" w:rsidRPr="00E20957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99241D" w:rsidRPr="00CF5816" w14:paraId="64D92482" w14:textId="77777777" w:rsidTr="000814AD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13F7" w14:textId="77777777" w:rsidR="0099241D" w:rsidRPr="00E00ACA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</w:rPr>
            </w:pPr>
          </w:p>
          <w:p w14:paraId="64A2CA0A" w14:textId="77777777" w:rsidR="0099241D" w:rsidRPr="00E00ACA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</w:rPr>
            </w:pPr>
            <w:r w:rsidRPr="00E00ACA">
              <w:rPr>
                <w:rFonts w:cs="Arial"/>
                <w:b/>
              </w:rPr>
              <w:t>Press. Exec. Contracte (PEC)</w:t>
            </w:r>
            <w:r w:rsidRPr="00E00ACA">
              <w:rPr>
                <w:rFonts w:cs="Arial"/>
                <w:b/>
              </w:rPr>
              <w:tab/>
              <w:t>499.120,16</w:t>
            </w:r>
            <w:r w:rsidRPr="00E00ACA">
              <w:rPr>
                <w:rFonts w:cs="Arial"/>
                <w:b/>
              </w:rPr>
              <w:tab/>
              <w:t>€</w:t>
            </w:r>
          </w:p>
          <w:p w14:paraId="1BD210BF" w14:textId="77777777" w:rsidR="0099241D" w:rsidRPr="00E20957" w:rsidRDefault="0099241D" w:rsidP="0099241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b/>
                <w:sz w:val="18"/>
                <w:szCs w:val="18"/>
                <w:highlight w:val="green"/>
              </w:rPr>
            </w:pPr>
          </w:p>
        </w:tc>
      </w:tr>
    </w:tbl>
    <w:p w14:paraId="795A871C" w14:textId="77777777" w:rsidR="0090709F" w:rsidRPr="00BC7D0A" w:rsidRDefault="0090709F" w:rsidP="0090709F">
      <w:pPr>
        <w:jc w:val="both"/>
        <w:rPr>
          <w:sz w:val="18"/>
          <w:u w:val="single"/>
        </w:rPr>
      </w:pPr>
    </w:p>
    <w:p w14:paraId="20FE2EFD" w14:textId="77777777" w:rsidR="0090709F" w:rsidRPr="00BC7D0A" w:rsidRDefault="0090709F" w:rsidP="00283CEC">
      <w:pPr>
        <w:jc w:val="both"/>
      </w:pPr>
    </w:p>
    <w:p w14:paraId="525D7674" w14:textId="77777777" w:rsidR="00B8294D" w:rsidRPr="00BC7D0A" w:rsidRDefault="00B8294D" w:rsidP="00283CEC">
      <w:pPr>
        <w:jc w:val="both"/>
      </w:pPr>
    </w:p>
    <w:p w14:paraId="6696121C" w14:textId="79C2DF86" w:rsidR="00B8294D" w:rsidRPr="00BC7D0A" w:rsidRDefault="001B47B3" w:rsidP="00933708">
      <w:pPr>
        <w:jc w:val="both"/>
        <w:rPr>
          <w:b/>
        </w:rPr>
      </w:pPr>
      <w:r w:rsidRPr="0099241D">
        <w:t xml:space="preserve">NOTA: el </w:t>
      </w:r>
      <w:r w:rsidRPr="0099241D">
        <w:rPr>
          <w:rFonts w:cs="Arial"/>
        </w:rPr>
        <w:t xml:space="preserve">termini d’execució de les obres serà de </w:t>
      </w:r>
      <w:r w:rsidR="0099241D" w:rsidRPr="0099241D">
        <w:rPr>
          <w:rFonts w:cs="Arial"/>
        </w:rPr>
        <w:t>6</w:t>
      </w:r>
      <w:r w:rsidRPr="0099241D">
        <w:rPr>
          <w:rFonts w:cs="Arial"/>
        </w:rPr>
        <w:t xml:space="preserve"> mesos.</w:t>
      </w:r>
      <w:r w:rsidR="00933708" w:rsidRPr="00BC7D0A">
        <w:rPr>
          <w:rFonts w:cs="Arial"/>
        </w:rPr>
        <w:t xml:space="preserve"> </w:t>
      </w:r>
    </w:p>
    <w:p w14:paraId="2641B170" w14:textId="77777777" w:rsidR="00ED6F3E" w:rsidRPr="00BC7D0A" w:rsidRDefault="00ED6F3E" w:rsidP="00535822">
      <w:pPr>
        <w:jc w:val="both"/>
        <w:rPr>
          <w:b/>
        </w:rPr>
      </w:pPr>
    </w:p>
    <w:p w14:paraId="4140D36E" w14:textId="77777777" w:rsidR="00933708" w:rsidRPr="00BC7D0A" w:rsidRDefault="00933708" w:rsidP="00535822">
      <w:pPr>
        <w:jc w:val="both"/>
        <w:rPr>
          <w:b/>
        </w:rPr>
      </w:pPr>
    </w:p>
    <w:p w14:paraId="59E3AADA" w14:textId="77777777" w:rsidR="009420F8" w:rsidRPr="00BC7D0A" w:rsidRDefault="000D00DD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PRESSUPOST</w:t>
      </w:r>
    </w:p>
    <w:p w14:paraId="0E1E42EB" w14:textId="77777777" w:rsidR="00243006" w:rsidRPr="00BC7D0A" w:rsidRDefault="00243006" w:rsidP="00535822">
      <w:pPr>
        <w:jc w:val="both"/>
        <w:rPr>
          <w:b/>
        </w:rPr>
      </w:pPr>
    </w:p>
    <w:p w14:paraId="39F9DD0E" w14:textId="77777777" w:rsidR="009420F8" w:rsidRPr="00BC7D0A" w:rsidRDefault="009420F8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Aclariments a les unitats d’obra del suport informàtic</w:t>
      </w:r>
    </w:p>
    <w:p w14:paraId="41A237F4" w14:textId="77777777" w:rsidR="009420F8" w:rsidRPr="00BC7D0A" w:rsidRDefault="009420F8" w:rsidP="00535822">
      <w:pPr>
        <w:jc w:val="both"/>
        <w:rPr>
          <w:b/>
        </w:rPr>
      </w:pPr>
    </w:p>
    <w:p w14:paraId="07496BA1" w14:textId="77777777" w:rsidR="009420F8" w:rsidRPr="00BC7D0A" w:rsidRDefault="009420F8" w:rsidP="00535822">
      <w:pPr>
        <w:jc w:val="both"/>
      </w:pPr>
      <w:r w:rsidRPr="00BC7D0A">
        <w:t>En cas d’haver disconformitat entre els amidaments del projecte i els del suport informàtic, es faran prevaler aquests darrers. De la mateixa manera, en el cas de donar-se qualsevol discrepància entre els elements del pressupost de projecte i els que formen el suport informàtic, es farà prevaler aquest últim.</w:t>
      </w:r>
    </w:p>
    <w:p w14:paraId="26B2A6C1" w14:textId="77777777" w:rsidR="00B21074" w:rsidRPr="00BC7D0A" w:rsidRDefault="00B21074" w:rsidP="00535822">
      <w:pPr>
        <w:jc w:val="both"/>
        <w:rPr>
          <w:b/>
        </w:rPr>
      </w:pPr>
    </w:p>
    <w:p w14:paraId="2EB3F47C" w14:textId="77777777" w:rsidR="00B21074" w:rsidRPr="00BC7D0A" w:rsidRDefault="00B21074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Marques comercials i models concrets</w:t>
      </w:r>
    </w:p>
    <w:p w14:paraId="48B6FFA1" w14:textId="77777777" w:rsidR="00B21074" w:rsidRPr="00BC7D0A" w:rsidRDefault="00B21074" w:rsidP="00535822">
      <w:pPr>
        <w:jc w:val="both"/>
      </w:pPr>
    </w:p>
    <w:p w14:paraId="2F79A160" w14:textId="77777777" w:rsidR="00B21074" w:rsidRPr="00BC7D0A" w:rsidRDefault="00B21074" w:rsidP="00535822">
      <w:pPr>
        <w:jc w:val="both"/>
      </w:pPr>
      <w:r w:rsidRPr="00BC7D0A">
        <w:t>En cas que el projecte indiqui marques o models concrets, cal entendre que són referències del nivell de qualitat del producte i/o de les seves prestacions, i que els productes afectats poden ser substituïts per altres, d'altres marques o models, el nivell de qualitat i/o de prestacions dels qua</w:t>
      </w:r>
      <w:r w:rsidR="002604C3" w:rsidRPr="00BC7D0A">
        <w:t>ls sigui equivalent o superior.</w:t>
      </w:r>
    </w:p>
    <w:p w14:paraId="6830AA34" w14:textId="77777777" w:rsidR="00D376D3" w:rsidRDefault="00D376D3" w:rsidP="00535822">
      <w:pPr>
        <w:jc w:val="both"/>
        <w:rPr>
          <w:b/>
        </w:rPr>
      </w:pPr>
    </w:p>
    <w:p w14:paraId="4A72B25C" w14:textId="546CEA53" w:rsidR="0099241D" w:rsidRPr="00877CD1" w:rsidRDefault="0099241D" w:rsidP="0099241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0E5BC1">
        <w:rPr>
          <w:rFonts w:cs="Arial"/>
        </w:rPr>
        <w:lastRenderedPageBreak/>
        <w:t>Capítol 01.03. : s’han eliminat tots els subcapítols i en el seu lloc s’ha posat una partida amb codi</w:t>
      </w:r>
      <w:r w:rsidRPr="00877CD1">
        <w:rPr>
          <w:rFonts w:cs="Arial"/>
        </w:rPr>
        <w:t xml:space="preserve"> H00000SS, descripció “</w:t>
      </w:r>
      <w:r w:rsidRPr="00877CD1">
        <w:rPr>
          <w:rFonts w:cs="Arial"/>
          <w:i/>
          <w:iCs/>
        </w:rPr>
        <w:t>Mesures de Seguretat i Salut a aplicar a l'obra.</w:t>
      </w:r>
      <w:r w:rsidRPr="00877CD1">
        <w:rPr>
          <w:rFonts w:cs="Arial"/>
        </w:rPr>
        <w:t>” i preu directe de 5.263,57 €. </w:t>
      </w:r>
    </w:p>
    <w:p w14:paraId="2D3149AA" w14:textId="77777777" w:rsidR="0099241D" w:rsidRPr="006E0E32" w:rsidRDefault="0099241D" w:rsidP="0099241D">
      <w:pPr>
        <w:rPr>
          <w:rFonts w:cs="Arial"/>
        </w:rPr>
      </w:pPr>
    </w:p>
    <w:p w14:paraId="56E3DB38" w14:textId="7EB18798" w:rsidR="0099241D" w:rsidRPr="006E0E32" w:rsidRDefault="0099241D" w:rsidP="0099241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6E0E32">
        <w:rPr>
          <w:rFonts w:cs="Arial"/>
        </w:rPr>
        <w:t>S’han recodificat les següents partides:</w:t>
      </w:r>
    </w:p>
    <w:p w14:paraId="7E5DD2B9" w14:textId="77777777" w:rsidR="0099241D" w:rsidRPr="006E0E32" w:rsidRDefault="0099241D" w:rsidP="0099241D">
      <w:pPr>
        <w:ind w:left="-4"/>
        <w:rPr>
          <w:rFonts w:cs="Arial"/>
        </w:rPr>
      </w:pPr>
    </w:p>
    <w:tbl>
      <w:tblPr>
        <w:tblW w:w="49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3045"/>
      </w:tblGrid>
      <w:tr w:rsidR="0099241D" w:rsidRPr="006E0E32" w14:paraId="5C1B2499" w14:textId="77777777" w:rsidTr="00DA00C3">
        <w:trPr>
          <w:trHeight w:val="210"/>
        </w:trPr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A0C2C" w14:textId="77777777" w:rsidR="0099241D" w:rsidRPr="006E0E32" w:rsidRDefault="0099241D" w:rsidP="00DA00C3">
            <w:pPr>
              <w:jc w:val="center"/>
              <w:rPr>
                <w:rFonts w:cs="Arial"/>
              </w:rPr>
            </w:pPr>
            <w:r w:rsidRPr="006E0E32">
              <w:rPr>
                <w:rFonts w:cs="Arial"/>
              </w:rPr>
              <w:t>CODI PROJEC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1F5B0" w14:textId="77777777" w:rsidR="0099241D" w:rsidRPr="006E0E32" w:rsidRDefault="0099241D" w:rsidP="00DA00C3">
            <w:pPr>
              <w:jc w:val="center"/>
              <w:rPr>
                <w:rFonts w:cs="Arial"/>
              </w:rPr>
            </w:pPr>
            <w:r w:rsidRPr="006E0E32">
              <w:rPr>
                <w:rFonts w:cs="Arial"/>
              </w:rPr>
              <w:t>CODI “SUPORT INFORMÀTIC”</w:t>
            </w:r>
          </w:p>
        </w:tc>
      </w:tr>
      <w:tr w:rsidR="0099241D" w:rsidRPr="006E0E32" w14:paraId="5E691D77" w14:textId="77777777" w:rsidTr="00DA00C3">
        <w:trPr>
          <w:trHeight w:val="62"/>
        </w:trPr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7DC3F" w14:textId="77777777" w:rsidR="0099241D" w:rsidRPr="006E0E32" w:rsidRDefault="0099241D" w:rsidP="00DA00C3">
            <w:pPr>
              <w:jc w:val="center"/>
              <w:rPr>
                <w:rFonts w:cs="Arial"/>
              </w:rPr>
            </w:pPr>
            <w:r w:rsidRPr="006E0E32">
              <w:rPr>
                <w:rFonts w:cs="Arial"/>
              </w:rPr>
              <w:t>EY03JR00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92E7B" w14:textId="77777777" w:rsidR="0099241D" w:rsidRPr="006E0E32" w:rsidRDefault="0099241D" w:rsidP="00DA00C3">
            <w:pPr>
              <w:jc w:val="center"/>
              <w:rPr>
                <w:rFonts w:cs="Arial"/>
              </w:rPr>
            </w:pPr>
            <w:r w:rsidRPr="006E0E32">
              <w:rPr>
                <w:rFonts w:cs="Arial"/>
              </w:rPr>
              <w:t>PPAUJR00</w:t>
            </w:r>
          </w:p>
        </w:tc>
      </w:tr>
      <w:tr w:rsidR="0099241D" w:rsidRPr="006E0E32" w14:paraId="17A247F7" w14:textId="77777777" w:rsidTr="00DA00C3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C56F2" w14:textId="77777777" w:rsidR="0099241D" w:rsidRPr="006E0E32" w:rsidRDefault="0099241D" w:rsidP="00DA00C3">
            <w:pPr>
              <w:jc w:val="center"/>
              <w:rPr>
                <w:rFonts w:cs="Arial"/>
              </w:rPr>
            </w:pPr>
            <w:r w:rsidRPr="006E0E32">
              <w:rPr>
                <w:rFonts w:cs="Arial"/>
              </w:rPr>
              <w:t>K21GZVE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026ED" w14:textId="77777777" w:rsidR="0099241D" w:rsidRPr="006E0E32" w:rsidRDefault="0099241D" w:rsidP="00DA00C3">
            <w:pPr>
              <w:jc w:val="center"/>
              <w:rPr>
                <w:rFonts w:cs="Arial"/>
              </w:rPr>
            </w:pPr>
            <w:r w:rsidRPr="006E0E32">
              <w:rPr>
                <w:rFonts w:cs="Arial"/>
              </w:rPr>
              <w:t>PPAUZVE1</w:t>
            </w:r>
          </w:p>
        </w:tc>
      </w:tr>
    </w:tbl>
    <w:p w14:paraId="47AF82F5" w14:textId="77777777" w:rsidR="0099241D" w:rsidRPr="006E0E32" w:rsidRDefault="0099241D" w:rsidP="0099241D">
      <w:pPr>
        <w:ind w:left="-4"/>
        <w:rPr>
          <w:rFonts w:cs="Arial"/>
        </w:rPr>
      </w:pPr>
    </w:p>
    <w:p w14:paraId="333FBBA2" w14:textId="09584F20" w:rsidR="0099241D" w:rsidRDefault="0099241D" w:rsidP="0099241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Partides </w:t>
      </w:r>
      <w:r w:rsidRPr="006E0E32">
        <w:rPr>
          <w:rFonts w:cs="Arial"/>
        </w:rPr>
        <w:t>PPAUJR00</w:t>
      </w:r>
      <w:r>
        <w:rPr>
          <w:rFonts w:cs="Arial"/>
        </w:rPr>
        <w:t xml:space="preserve"> i </w:t>
      </w:r>
      <w:r w:rsidRPr="006E0E32">
        <w:rPr>
          <w:rFonts w:cs="Arial"/>
        </w:rPr>
        <w:t>PPAUZVE1</w:t>
      </w:r>
      <w:r>
        <w:rPr>
          <w:rFonts w:cs="Arial"/>
        </w:rPr>
        <w:t>: s’ha afegit a l’inici de la descripció “</w:t>
      </w:r>
      <w:r w:rsidRPr="006E0E32">
        <w:rPr>
          <w:rFonts w:cs="Arial"/>
          <w:i/>
          <w:iCs/>
        </w:rPr>
        <w:t>Partida alçada d’abonament íntegre per a...</w:t>
      </w:r>
      <w:r>
        <w:rPr>
          <w:rFonts w:cs="Arial"/>
        </w:rPr>
        <w:t>”, s’ha modificat la unitat d’amidament de “</w:t>
      </w:r>
      <w:r w:rsidRPr="006E0E32">
        <w:rPr>
          <w:rFonts w:cs="Arial"/>
          <w:i/>
          <w:iCs/>
        </w:rPr>
        <w:t>u</w:t>
      </w:r>
      <w:r>
        <w:rPr>
          <w:rFonts w:cs="Arial"/>
        </w:rPr>
        <w:t>” a “</w:t>
      </w:r>
      <w:r w:rsidRPr="006E0E32">
        <w:rPr>
          <w:rFonts w:cs="Arial"/>
          <w:i/>
          <w:iCs/>
        </w:rPr>
        <w:t>pa</w:t>
      </w:r>
      <w:r>
        <w:rPr>
          <w:rFonts w:cs="Arial"/>
        </w:rPr>
        <w:t>” i s’ha eliminat la justificació del preu assignant preu directe.</w:t>
      </w:r>
    </w:p>
    <w:p w14:paraId="2F0E0C65" w14:textId="77777777" w:rsidR="0099241D" w:rsidRPr="00B73C8C" w:rsidRDefault="0099241D" w:rsidP="0099241D">
      <w:pPr>
        <w:rPr>
          <w:rFonts w:cs="Arial"/>
        </w:rPr>
      </w:pPr>
    </w:p>
    <w:p w14:paraId="48FE50AA" w14:textId="70733329" w:rsidR="0099241D" w:rsidRPr="00B73C8C" w:rsidRDefault="0099241D" w:rsidP="0099241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B73C8C">
        <w:rPr>
          <w:rFonts w:cs="Arial"/>
        </w:rPr>
        <w:t>Partida EG13SQPB: s’han eliminat de la justificació del preu els elements següents: EG4MPM75, EG4RU015, EG1MKA72, EG1MPR48, EG1MPR72, EG415D9C, EG415DJ9, EG415DJF, EG415DJH, EG415DJJ, EG415EKK, EG415EKL, EG415FJD, EG4242JH, EG4243JH, EG4243JK, EG4MGP25, EG415FKM i EG4243JM</w:t>
      </w:r>
      <w:r>
        <w:rPr>
          <w:rFonts w:cs="Arial"/>
        </w:rPr>
        <w:t>.</w:t>
      </w:r>
    </w:p>
    <w:p w14:paraId="5F6958A8" w14:textId="77777777" w:rsidR="0099241D" w:rsidRPr="00B73C8C" w:rsidRDefault="0099241D" w:rsidP="0099241D">
      <w:pPr>
        <w:rPr>
          <w:rFonts w:cs="Arial"/>
        </w:rPr>
      </w:pPr>
    </w:p>
    <w:p w14:paraId="677B0922" w14:textId="74EA22B5" w:rsidR="0099241D" w:rsidRDefault="0099241D" w:rsidP="0099241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B73C8C">
        <w:rPr>
          <w:rFonts w:cs="Arial"/>
        </w:rPr>
        <w:t>Partida EG13SQIN s’han eliminat de la justificació del preu els elements següents: EG4MPM75, EG1MP120, EG1MPR48</w:t>
      </w:r>
      <w:r>
        <w:rPr>
          <w:rFonts w:cs="Arial"/>
        </w:rPr>
        <w:t xml:space="preserve">, </w:t>
      </w:r>
      <w:r w:rsidRPr="00D113CC">
        <w:rPr>
          <w:rFonts w:cs="Arial"/>
        </w:rPr>
        <w:t>EG1MPR72</w:t>
      </w:r>
      <w:r>
        <w:rPr>
          <w:rFonts w:cs="Arial"/>
        </w:rPr>
        <w:t xml:space="preserve">, </w:t>
      </w:r>
      <w:r w:rsidRPr="00D113CC">
        <w:rPr>
          <w:rFonts w:cs="Arial"/>
        </w:rPr>
        <w:t>EG415D9C</w:t>
      </w:r>
      <w:r>
        <w:rPr>
          <w:rFonts w:cs="Arial"/>
        </w:rPr>
        <w:t xml:space="preserve">, </w:t>
      </w:r>
      <w:r w:rsidRPr="00D113CC">
        <w:rPr>
          <w:rFonts w:cs="Arial"/>
        </w:rPr>
        <w:t>EG415DJ9</w:t>
      </w:r>
      <w:r>
        <w:rPr>
          <w:rFonts w:cs="Arial"/>
        </w:rPr>
        <w:t xml:space="preserve">, </w:t>
      </w:r>
      <w:r w:rsidRPr="00D113CC">
        <w:rPr>
          <w:rFonts w:cs="Arial"/>
        </w:rPr>
        <w:t>EG415DJB</w:t>
      </w:r>
      <w:r>
        <w:rPr>
          <w:rFonts w:cs="Arial"/>
        </w:rPr>
        <w:t xml:space="preserve">, </w:t>
      </w:r>
      <w:r w:rsidRPr="00D113CC">
        <w:rPr>
          <w:rFonts w:cs="Arial"/>
        </w:rPr>
        <w:t>EG415DJF</w:t>
      </w:r>
      <w:r>
        <w:rPr>
          <w:rFonts w:cs="Arial"/>
        </w:rPr>
        <w:t xml:space="preserve">, </w:t>
      </w:r>
      <w:r w:rsidRPr="00D113CC">
        <w:rPr>
          <w:rFonts w:cs="Arial"/>
        </w:rPr>
        <w:t>EG415DJH</w:t>
      </w:r>
      <w:r>
        <w:rPr>
          <w:rFonts w:cs="Arial"/>
        </w:rPr>
        <w:t xml:space="preserve">, </w:t>
      </w:r>
      <w:r w:rsidRPr="00D113CC">
        <w:rPr>
          <w:rFonts w:cs="Arial"/>
        </w:rPr>
        <w:t>EG415DJJ</w:t>
      </w:r>
      <w:r>
        <w:rPr>
          <w:rFonts w:cs="Arial"/>
        </w:rPr>
        <w:t xml:space="preserve">, </w:t>
      </w:r>
      <w:r w:rsidRPr="00D113CC">
        <w:rPr>
          <w:rFonts w:cs="Arial"/>
        </w:rPr>
        <w:t>EG415EKK</w:t>
      </w:r>
      <w:r>
        <w:rPr>
          <w:rFonts w:cs="Arial"/>
        </w:rPr>
        <w:t xml:space="preserve">, </w:t>
      </w:r>
      <w:r w:rsidRPr="00D113CC">
        <w:rPr>
          <w:rFonts w:cs="Arial"/>
        </w:rPr>
        <w:t>EG415EKL</w:t>
      </w:r>
      <w:r>
        <w:rPr>
          <w:rFonts w:cs="Arial"/>
        </w:rPr>
        <w:t xml:space="preserve">, </w:t>
      </w:r>
      <w:r w:rsidRPr="00D113CC">
        <w:rPr>
          <w:rFonts w:cs="Arial"/>
        </w:rPr>
        <w:t>EG415FJD</w:t>
      </w:r>
      <w:r>
        <w:rPr>
          <w:rFonts w:cs="Arial"/>
        </w:rPr>
        <w:t xml:space="preserve">, </w:t>
      </w:r>
      <w:r w:rsidRPr="00D113CC">
        <w:rPr>
          <w:rFonts w:cs="Arial"/>
        </w:rPr>
        <w:t>EG4242JH</w:t>
      </w:r>
      <w:r>
        <w:rPr>
          <w:rFonts w:cs="Arial"/>
        </w:rPr>
        <w:t xml:space="preserve">, </w:t>
      </w:r>
      <w:r w:rsidRPr="00D113CC">
        <w:rPr>
          <w:rFonts w:cs="Arial"/>
        </w:rPr>
        <w:t>EG4243JH</w:t>
      </w:r>
      <w:r>
        <w:rPr>
          <w:rFonts w:cs="Arial"/>
        </w:rPr>
        <w:t xml:space="preserve">, </w:t>
      </w:r>
      <w:r w:rsidRPr="00D113CC">
        <w:rPr>
          <w:rFonts w:cs="Arial"/>
        </w:rPr>
        <w:t>EG4243JK</w:t>
      </w:r>
      <w:r>
        <w:rPr>
          <w:rFonts w:cs="Arial"/>
        </w:rPr>
        <w:t xml:space="preserve"> i </w:t>
      </w:r>
      <w:r w:rsidRPr="00D113CC">
        <w:rPr>
          <w:rFonts w:cs="Arial"/>
        </w:rPr>
        <w:t>EG4MGP25</w:t>
      </w:r>
      <w:r>
        <w:rPr>
          <w:rFonts w:cs="Arial"/>
        </w:rPr>
        <w:t>.</w:t>
      </w:r>
    </w:p>
    <w:p w14:paraId="761A50F7" w14:textId="77777777" w:rsidR="0099241D" w:rsidRDefault="0099241D" w:rsidP="0099241D">
      <w:pPr>
        <w:rPr>
          <w:rFonts w:cs="Arial"/>
          <w:highlight w:val="yellow"/>
        </w:rPr>
      </w:pPr>
    </w:p>
    <w:p w14:paraId="57C31D0D" w14:textId="5DB64DFA" w:rsidR="0099241D" w:rsidRPr="00D113CC" w:rsidRDefault="0099241D" w:rsidP="0099241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D113CC">
        <w:rPr>
          <w:rFonts w:cs="Arial"/>
        </w:rPr>
        <w:t xml:space="preserve">S’han </w:t>
      </w:r>
      <w:r>
        <w:rPr>
          <w:rFonts w:cs="Arial"/>
        </w:rPr>
        <w:t>eliminat</w:t>
      </w:r>
      <w:r w:rsidRPr="00D113CC">
        <w:rPr>
          <w:rFonts w:cs="Arial"/>
        </w:rPr>
        <w:t xml:space="preserve"> totes les notes de les partides que en contenien.</w:t>
      </w:r>
    </w:p>
    <w:p w14:paraId="733E4F6A" w14:textId="77777777" w:rsidR="0099241D" w:rsidRPr="00D113CC" w:rsidRDefault="0099241D" w:rsidP="0099241D">
      <w:pPr>
        <w:rPr>
          <w:rFonts w:cs="Arial"/>
        </w:rPr>
      </w:pPr>
    </w:p>
    <w:p w14:paraId="0A1A7C48" w14:textId="77777777" w:rsidR="0099241D" w:rsidRPr="00BC7D0A" w:rsidRDefault="0099241D" w:rsidP="00535822">
      <w:pPr>
        <w:jc w:val="both"/>
        <w:rPr>
          <w:b/>
        </w:rPr>
      </w:pPr>
    </w:p>
    <w:sectPr w:rsidR="0099241D" w:rsidRPr="00BC7D0A">
      <w:footerReference w:type="even" r:id="rId8"/>
      <w:footerReference w:type="default" r:id="rId9"/>
      <w:pgSz w:w="11907" w:h="16840" w:code="9"/>
      <w:pgMar w:top="1701" w:right="1134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2F2B" w14:textId="77777777" w:rsidR="004A383B" w:rsidRDefault="004A383B">
      <w:r>
        <w:separator/>
      </w:r>
    </w:p>
  </w:endnote>
  <w:endnote w:type="continuationSeparator" w:id="0">
    <w:p w14:paraId="2811C5B1" w14:textId="77777777" w:rsidR="004A383B" w:rsidRDefault="004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D768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0796C2" w14:textId="77777777" w:rsidR="00A5539C" w:rsidRDefault="00A5539C">
    <w:pPr>
      <w:pStyle w:val="Peu"/>
      <w:ind w:right="360"/>
    </w:pPr>
  </w:p>
  <w:p w14:paraId="162F727C" w14:textId="77777777" w:rsidR="007D4395" w:rsidRDefault="007D4395"/>
  <w:p w14:paraId="3547C901" w14:textId="77777777" w:rsidR="007D4395" w:rsidRDefault="007D4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BD49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</w:p>
  <w:p w14:paraId="2DEC650C" w14:textId="77777777" w:rsidR="007D4395" w:rsidRDefault="007D4395" w:rsidP="001C0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C56C" w14:textId="77777777" w:rsidR="004A383B" w:rsidRDefault="004A383B">
      <w:r>
        <w:separator/>
      </w:r>
    </w:p>
  </w:footnote>
  <w:footnote w:type="continuationSeparator" w:id="0">
    <w:p w14:paraId="35114DE3" w14:textId="77777777" w:rsidR="004A383B" w:rsidRDefault="004A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200AD"/>
    <w:multiLevelType w:val="hybridMultilevel"/>
    <w:tmpl w:val="789EB2B2"/>
    <w:lvl w:ilvl="0" w:tplc="8FDED41A">
      <w:start w:val="1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A2B"/>
    <w:multiLevelType w:val="hybridMultilevel"/>
    <w:tmpl w:val="190A0FA2"/>
    <w:lvl w:ilvl="0" w:tplc="1CFE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E31DE"/>
    <w:multiLevelType w:val="hybridMultilevel"/>
    <w:tmpl w:val="38E067D6"/>
    <w:lvl w:ilvl="0" w:tplc="6D2CC056">
      <w:start w:val="1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338"/>
    <w:multiLevelType w:val="hybridMultilevel"/>
    <w:tmpl w:val="AA3C64FC"/>
    <w:lvl w:ilvl="0" w:tplc="D9563AFC">
      <w:start w:val="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6B0"/>
    <w:multiLevelType w:val="hybridMultilevel"/>
    <w:tmpl w:val="67F4716E"/>
    <w:lvl w:ilvl="0" w:tplc="D8B4F532">
      <w:start w:val="1"/>
      <w:numFmt w:val="decimal"/>
      <w:lvlText w:val="1.%1.- 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D5A"/>
    <w:multiLevelType w:val="hybridMultilevel"/>
    <w:tmpl w:val="63D0A7D2"/>
    <w:lvl w:ilvl="0" w:tplc="11B6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69C"/>
    <w:multiLevelType w:val="hybridMultilevel"/>
    <w:tmpl w:val="255EF7EC"/>
    <w:lvl w:ilvl="0" w:tplc="7A7ECF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5C7875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9C3A07"/>
    <w:multiLevelType w:val="hybridMultilevel"/>
    <w:tmpl w:val="AFD2C166"/>
    <w:lvl w:ilvl="0" w:tplc="102E17CE">
      <w:start w:val="1"/>
      <w:numFmt w:val="decimal"/>
      <w:lvlText w:val="4.%1.-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5F02"/>
    <w:multiLevelType w:val="hybridMultilevel"/>
    <w:tmpl w:val="5A82BF08"/>
    <w:lvl w:ilvl="0" w:tplc="A98A9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FA0"/>
    <w:multiLevelType w:val="hybridMultilevel"/>
    <w:tmpl w:val="6B8C45C2"/>
    <w:lvl w:ilvl="0" w:tplc="117C05CA">
      <w:start w:val="2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7E"/>
    <w:multiLevelType w:val="hybridMultilevel"/>
    <w:tmpl w:val="07D857DC"/>
    <w:lvl w:ilvl="0" w:tplc="AFF4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BA8"/>
    <w:multiLevelType w:val="hybridMultilevel"/>
    <w:tmpl w:val="BD6EB83E"/>
    <w:lvl w:ilvl="0" w:tplc="2758C532">
      <w:start w:val="2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947"/>
    <w:multiLevelType w:val="hybridMultilevel"/>
    <w:tmpl w:val="50263382"/>
    <w:lvl w:ilvl="0" w:tplc="EFC8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EA6"/>
    <w:multiLevelType w:val="multilevel"/>
    <w:tmpl w:val="F3D862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FC6034E"/>
    <w:multiLevelType w:val="hybridMultilevel"/>
    <w:tmpl w:val="EED058FE"/>
    <w:lvl w:ilvl="0" w:tplc="C764E494">
      <w:start w:val="3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CF9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A66B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0272047">
    <w:abstractNumId w:val="18"/>
  </w:num>
  <w:num w:numId="2" w16cid:durableId="1986738107">
    <w:abstractNumId w:val="19"/>
  </w:num>
  <w:num w:numId="3" w16cid:durableId="1718554570">
    <w:abstractNumId w:val="9"/>
  </w:num>
  <w:num w:numId="4" w16cid:durableId="1532956673">
    <w:abstractNumId w:val="8"/>
  </w:num>
  <w:num w:numId="5" w16cid:durableId="1216090656">
    <w:abstractNumId w:val="7"/>
  </w:num>
  <w:num w:numId="6" w16cid:durableId="884295776">
    <w:abstractNumId w:val="16"/>
  </w:num>
  <w:num w:numId="7" w16cid:durableId="1058940666">
    <w:abstractNumId w:val="15"/>
  </w:num>
  <w:num w:numId="8" w16cid:durableId="1612005873">
    <w:abstractNumId w:val="15"/>
  </w:num>
  <w:num w:numId="9" w16cid:durableId="117080214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220337287">
    <w:abstractNumId w:val="3"/>
  </w:num>
  <w:num w:numId="11" w16cid:durableId="1949116550">
    <w:abstractNumId w:val="5"/>
  </w:num>
  <w:num w:numId="12" w16cid:durableId="824128014">
    <w:abstractNumId w:val="12"/>
  </w:num>
  <w:num w:numId="13" w16cid:durableId="1673868992">
    <w:abstractNumId w:val="14"/>
  </w:num>
  <w:num w:numId="14" w16cid:durableId="261913257">
    <w:abstractNumId w:val="4"/>
  </w:num>
  <w:num w:numId="15" w16cid:durableId="148256514">
    <w:abstractNumId w:val="1"/>
  </w:num>
  <w:num w:numId="16" w16cid:durableId="800999703">
    <w:abstractNumId w:val="10"/>
  </w:num>
  <w:num w:numId="17" w16cid:durableId="1392312958">
    <w:abstractNumId w:val="17"/>
  </w:num>
  <w:num w:numId="18" w16cid:durableId="971907427">
    <w:abstractNumId w:val="6"/>
  </w:num>
  <w:num w:numId="19" w16cid:durableId="375811476">
    <w:abstractNumId w:val="11"/>
  </w:num>
  <w:num w:numId="20" w16cid:durableId="62724975">
    <w:abstractNumId w:val="13"/>
  </w:num>
  <w:num w:numId="21" w16cid:durableId="8965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F8"/>
    <w:rsid w:val="000003EC"/>
    <w:rsid w:val="000014AC"/>
    <w:rsid w:val="00001CDA"/>
    <w:rsid w:val="000039B6"/>
    <w:rsid w:val="000061DE"/>
    <w:rsid w:val="00006294"/>
    <w:rsid w:val="00007B8E"/>
    <w:rsid w:val="00020972"/>
    <w:rsid w:val="00024DD2"/>
    <w:rsid w:val="00025BF3"/>
    <w:rsid w:val="000300F3"/>
    <w:rsid w:val="00032982"/>
    <w:rsid w:val="0003323F"/>
    <w:rsid w:val="00036F52"/>
    <w:rsid w:val="00037CC9"/>
    <w:rsid w:val="00040663"/>
    <w:rsid w:val="000440E5"/>
    <w:rsid w:val="00044796"/>
    <w:rsid w:val="00046126"/>
    <w:rsid w:val="00057E4B"/>
    <w:rsid w:val="000600AA"/>
    <w:rsid w:val="000613DA"/>
    <w:rsid w:val="00062E66"/>
    <w:rsid w:val="000632DE"/>
    <w:rsid w:val="00066A41"/>
    <w:rsid w:val="00074BB2"/>
    <w:rsid w:val="00075BC9"/>
    <w:rsid w:val="00077531"/>
    <w:rsid w:val="00083717"/>
    <w:rsid w:val="000838FA"/>
    <w:rsid w:val="000875A5"/>
    <w:rsid w:val="000902DF"/>
    <w:rsid w:val="00091BC7"/>
    <w:rsid w:val="00094CE4"/>
    <w:rsid w:val="00094D49"/>
    <w:rsid w:val="0009700D"/>
    <w:rsid w:val="000A1092"/>
    <w:rsid w:val="000A4F2D"/>
    <w:rsid w:val="000B04FA"/>
    <w:rsid w:val="000B0633"/>
    <w:rsid w:val="000B19C6"/>
    <w:rsid w:val="000B42A1"/>
    <w:rsid w:val="000C6612"/>
    <w:rsid w:val="000C7015"/>
    <w:rsid w:val="000C70C0"/>
    <w:rsid w:val="000D00DD"/>
    <w:rsid w:val="000D33A5"/>
    <w:rsid w:val="000D6750"/>
    <w:rsid w:val="000D71AE"/>
    <w:rsid w:val="000E0D13"/>
    <w:rsid w:val="000E5456"/>
    <w:rsid w:val="000E5524"/>
    <w:rsid w:val="000F4373"/>
    <w:rsid w:val="000F5DB5"/>
    <w:rsid w:val="00102FC3"/>
    <w:rsid w:val="00104089"/>
    <w:rsid w:val="0011572F"/>
    <w:rsid w:val="00115B7F"/>
    <w:rsid w:val="001173B6"/>
    <w:rsid w:val="00123BC3"/>
    <w:rsid w:val="0012493A"/>
    <w:rsid w:val="00126833"/>
    <w:rsid w:val="0013061C"/>
    <w:rsid w:val="00130F19"/>
    <w:rsid w:val="00134A80"/>
    <w:rsid w:val="00136641"/>
    <w:rsid w:val="00141FB8"/>
    <w:rsid w:val="00146631"/>
    <w:rsid w:val="00147FB5"/>
    <w:rsid w:val="00150ACB"/>
    <w:rsid w:val="00150C0A"/>
    <w:rsid w:val="0015394A"/>
    <w:rsid w:val="0015571A"/>
    <w:rsid w:val="00156ECA"/>
    <w:rsid w:val="00157A77"/>
    <w:rsid w:val="00164FCA"/>
    <w:rsid w:val="0016628A"/>
    <w:rsid w:val="00167B34"/>
    <w:rsid w:val="001716F7"/>
    <w:rsid w:val="001717AC"/>
    <w:rsid w:val="00171E20"/>
    <w:rsid w:val="00172667"/>
    <w:rsid w:val="00176DD7"/>
    <w:rsid w:val="001775B0"/>
    <w:rsid w:val="00181DF9"/>
    <w:rsid w:val="0018264F"/>
    <w:rsid w:val="00182CF1"/>
    <w:rsid w:val="00185AEE"/>
    <w:rsid w:val="00195154"/>
    <w:rsid w:val="001963C2"/>
    <w:rsid w:val="001976FD"/>
    <w:rsid w:val="001A0F74"/>
    <w:rsid w:val="001A688F"/>
    <w:rsid w:val="001A7278"/>
    <w:rsid w:val="001B3ACF"/>
    <w:rsid w:val="001B47B3"/>
    <w:rsid w:val="001B5D21"/>
    <w:rsid w:val="001B718A"/>
    <w:rsid w:val="001C0D6B"/>
    <w:rsid w:val="001C15F8"/>
    <w:rsid w:val="001C43E8"/>
    <w:rsid w:val="001C4D52"/>
    <w:rsid w:val="001C5DBF"/>
    <w:rsid w:val="001D19E2"/>
    <w:rsid w:val="001D2972"/>
    <w:rsid w:val="001D7D7B"/>
    <w:rsid w:val="001E2487"/>
    <w:rsid w:val="001E40B6"/>
    <w:rsid w:val="001E4748"/>
    <w:rsid w:val="001E6164"/>
    <w:rsid w:val="001E6833"/>
    <w:rsid w:val="001F11A5"/>
    <w:rsid w:val="001F1AD8"/>
    <w:rsid w:val="002004B7"/>
    <w:rsid w:val="00202E34"/>
    <w:rsid w:val="0020527B"/>
    <w:rsid w:val="00205E7F"/>
    <w:rsid w:val="002064C2"/>
    <w:rsid w:val="00207A39"/>
    <w:rsid w:val="00213C5D"/>
    <w:rsid w:val="00214340"/>
    <w:rsid w:val="00216C4B"/>
    <w:rsid w:val="00225EE2"/>
    <w:rsid w:val="00232A36"/>
    <w:rsid w:val="0024289F"/>
    <w:rsid w:val="00243006"/>
    <w:rsid w:val="00243120"/>
    <w:rsid w:val="002457E0"/>
    <w:rsid w:val="00247021"/>
    <w:rsid w:val="00247121"/>
    <w:rsid w:val="002512D2"/>
    <w:rsid w:val="0025762D"/>
    <w:rsid w:val="002577FB"/>
    <w:rsid w:val="002604C3"/>
    <w:rsid w:val="00261E25"/>
    <w:rsid w:val="00265436"/>
    <w:rsid w:val="0027369C"/>
    <w:rsid w:val="002771D7"/>
    <w:rsid w:val="00277495"/>
    <w:rsid w:val="00283CEC"/>
    <w:rsid w:val="002864A6"/>
    <w:rsid w:val="00294564"/>
    <w:rsid w:val="002A19F3"/>
    <w:rsid w:val="002A2616"/>
    <w:rsid w:val="002A5E7E"/>
    <w:rsid w:val="002A7437"/>
    <w:rsid w:val="002B0B24"/>
    <w:rsid w:val="002B0F11"/>
    <w:rsid w:val="002B6BC9"/>
    <w:rsid w:val="002D29C0"/>
    <w:rsid w:val="002D3848"/>
    <w:rsid w:val="002D5565"/>
    <w:rsid w:val="002D5E30"/>
    <w:rsid w:val="002E4506"/>
    <w:rsid w:val="002E60DE"/>
    <w:rsid w:val="002E7286"/>
    <w:rsid w:val="002F1199"/>
    <w:rsid w:val="002F4804"/>
    <w:rsid w:val="002F7FA8"/>
    <w:rsid w:val="00300DBC"/>
    <w:rsid w:val="003053B0"/>
    <w:rsid w:val="00305E39"/>
    <w:rsid w:val="003078B4"/>
    <w:rsid w:val="00307A83"/>
    <w:rsid w:val="003106EE"/>
    <w:rsid w:val="00315188"/>
    <w:rsid w:val="003179A6"/>
    <w:rsid w:val="00317B20"/>
    <w:rsid w:val="00317EFF"/>
    <w:rsid w:val="00324A70"/>
    <w:rsid w:val="00326843"/>
    <w:rsid w:val="00327636"/>
    <w:rsid w:val="00327F66"/>
    <w:rsid w:val="003308D6"/>
    <w:rsid w:val="003309D0"/>
    <w:rsid w:val="00334242"/>
    <w:rsid w:val="00342D22"/>
    <w:rsid w:val="003440CE"/>
    <w:rsid w:val="003442F1"/>
    <w:rsid w:val="00351DEF"/>
    <w:rsid w:val="00354DC1"/>
    <w:rsid w:val="003626C1"/>
    <w:rsid w:val="00363F4B"/>
    <w:rsid w:val="003727C2"/>
    <w:rsid w:val="00375672"/>
    <w:rsid w:val="003769CB"/>
    <w:rsid w:val="003804E1"/>
    <w:rsid w:val="00385FCA"/>
    <w:rsid w:val="00387C4E"/>
    <w:rsid w:val="00392F7B"/>
    <w:rsid w:val="003953E6"/>
    <w:rsid w:val="003A1365"/>
    <w:rsid w:val="003A3484"/>
    <w:rsid w:val="003A35C4"/>
    <w:rsid w:val="003A6487"/>
    <w:rsid w:val="003A6C65"/>
    <w:rsid w:val="003B1A55"/>
    <w:rsid w:val="003B399E"/>
    <w:rsid w:val="003B6151"/>
    <w:rsid w:val="003C315C"/>
    <w:rsid w:val="003D3CAE"/>
    <w:rsid w:val="003E220B"/>
    <w:rsid w:val="003E744E"/>
    <w:rsid w:val="003F0412"/>
    <w:rsid w:val="003F1F22"/>
    <w:rsid w:val="003F263F"/>
    <w:rsid w:val="004040CB"/>
    <w:rsid w:val="00405A7C"/>
    <w:rsid w:val="00406ADE"/>
    <w:rsid w:val="004145AE"/>
    <w:rsid w:val="0041767B"/>
    <w:rsid w:val="00420923"/>
    <w:rsid w:val="00423A22"/>
    <w:rsid w:val="00427779"/>
    <w:rsid w:val="0043051C"/>
    <w:rsid w:val="0043191A"/>
    <w:rsid w:val="00431BB1"/>
    <w:rsid w:val="004327A5"/>
    <w:rsid w:val="00433569"/>
    <w:rsid w:val="00443DEB"/>
    <w:rsid w:val="00444E7F"/>
    <w:rsid w:val="00446576"/>
    <w:rsid w:val="0045649B"/>
    <w:rsid w:val="004573B1"/>
    <w:rsid w:val="00457EAA"/>
    <w:rsid w:val="00464058"/>
    <w:rsid w:val="00464469"/>
    <w:rsid w:val="004674FA"/>
    <w:rsid w:val="00470360"/>
    <w:rsid w:val="00471106"/>
    <w:rsid w:val="00473253"/>
    <w:rsid w:val="004735D3"/>
    <w:rsid w:val="00474AC2"/>
    <w:rsid w:val="00477007"/>
    <w:rsid w:val="004843E1"/>
    <w:rsid w:val="00486A74"/>
    <w:rsid w:val="0048744A"/>
    <w:rsid w:val="0049376C"/>
    <w:rsid w:val="00497D69"/>
    <w:rsid w:val="004A1BC7"/>
    <w:rsid w:val="004A383B"/>
    <w:rsid w:val="004A5854"/>
    <w:rsid w:val="004A5E26"/>
    <w:rsid w:val="004B3A79"/>
    <w:rsid w:val="004B3E91"/>
    <w:rsid w:val="004B73B8"/>
    <w:rsid w:val="004C1450"/>
    <w:rsid w:val="004C414E"/>
    <w:rsid w:val="004C522A"/>
    <w:rsid w:val="004C54AB"/>
    <w:rsid w:val="004D1958"/>
    <w:rsid w:val="004D1DE5"/>
    <w:rsid w:val="004D3685"/>
    <w:rsid w:val="004D552C"/>
    <w:rsid w:val="004D6CB0"/>
    <w:rsid w:val="004D741F"/>
    <w:rsid w:val="004E06DB"/>
    <w:rsid w:val="004E1A96"/>
    <w:rsid w:val="004E4C4B"/>
    <w:rsid w:val="004E5641"/>
    <w:rsid w:val="004F7371"/>
    <w:rsid w:val="004F7C2C"/>
    <w:rsid w:val="005006C0"/>
    <w:rsid w:val="00505EB1"/>
    <w:rsid w:val="0050641C"/>
    <w:rsid w:val="0051279C"/>
    <w:rsid w:val="0051375E"/>
    <w:rsid w:val="005137D9"/>
    <w:rsid w:val="0051481B"/>
    <w:rsid w:val="005157E7"/>
    <w:rsid w:val="00522B05"/>
    <w:rsid w:val="00527926"/>
    <w:rsid w:val="00531063"/>
    <w:rsid w:val="00531351"/>
    <w:rsid w:val="00532737"/>
    <w:rsid w:val="005347EA"/>
    <w:rsid w:val="00535822"/>
    <w:rsid w:val="0054120C"/>
    <w:rsid w:val="0055011F"/>
    <w:rsid w:val="005507AE"/>
    <w:rsid w:val="00554883"/>
    <w:rsid w:val="00555EBA"/>
    <w:rsid w:val="00556136"/>
    <w:rsid w:val="0056532C"/>
    <w:rsid w:val="00566DF4"/>
    <w:rsid w:val="00566E95"/>
    <w:rsid w:val="00567D97"/>
    <w:rsid w:val="00571EB9"/>
    <w:rsid w:val="00576E59"/>
    <w:rsid w:val="00584A20"/>
    <w:rsid w:val="00584E2A"/>
    <w:rsid w:val="00594840"/>
    <w:rsid w:val="00595CB9"/>
    <w:rsid w:val="005A0303"/>
    <w:rsid w:val="005A3929"/>
    <w:rsid w:val="005A7329"/>
    <w:rsid w:val="005B2281"/>
    <w:rsid w:val="005B2DAD"/>
    <w:rsid w:val="005B6293"/>
    <w:rsid w:val="005C0265"/>
    <w:rsid w:val="005C4657"/>
    <w:rsid w:val="005C478A"/>
    <w:rsid w:val="005C5110"/>
    <w:rsid w:val="005C628D"/>
    <w:rsid w:val="005C64F1"/>
    <w:rsid w:val="005C73AB"/>
    <w:rsid w:val="005D004C"/>
    <w:rsid w:val="005E43C1"/>
    <w:rsid w:val="005E5236"/>
    <w:rsid w:val="005F09D2"/>
    <w:rsid w:val="005F25F6"/>
    <w:rsid w:val="005F4975"/>
    <w:rsid w:val="00600AA3"/>
    <w:rsid w:val="006059C3"/>
    <w:rsid w:val="006124D6"/>
    <w:rsid w:val="00612B72"/>
    <w:rsid w:val="00613D99"/>
    <w:rsid w:val="006201F9"/>
    <w:rsid w:val="006202BB"/>
    <w:rsid w:val="00622358"/>
    <w:rsid w:val="00623C14"/>
    <w:rsid w:val="006260EB"/>
    <w:rsid w:val="00631A76"/>
    <w:rsid w:val="006322BA"/>
    <w:rsid w:val="00633E9C"/>
    <w:rsid w:val="00634C22"/>
    <w:rsid w:val="0063775E"/>
    <w:rsid w:val="0064289C"/>
    <w:rsid w:val="00643646"/>
    <w:rsid w:val="006444BA"/>
    <w:rsid w:val="006446A6"/>
    <w:rsid w:val="006455B0"/>
    <w:rsid w:val="006472DE"/>
    <w:rsid w:val="00650E40"/>
    <w:rsid w:val="00653287"/>
    <w:rsid w:val="00653A59"/>
    <w:rsid w:val="0065748A"/>
    <w:rsid w:val="0066245B"/>
    <w:rsid w:val="00665FB9"/>
    <w:rsid w:val="00667B47"/>
    <w:rsid w:val="00670301"/>
    <w:rsid w:val="00670876"/>
    <w:rsid w:val="00671CB5"/>
    <w:rsid w:val="006730C0"/>
    <w:rsid w:val="006778B8"/>
    <w:rsid w:val="00677B56"/>
    <w:rsid w:val="00680E71"/>
    <w:rsid w:val="00682C6D"/>
    <w:rsid w:val="006843C2"/>
    <w:rsid w:val="00684A85"/>
    <w:rsid w:val="006874A8"/>
    <w:rsid w:val="00694D27"/>
    <w:rsid w:val="00697FF8"/>
    <w:rsid w:val="006A53E7"/>
    <w:rsid w:val="006A6549"/>
    <w:rsid w:val="006B1FB7"/>
    <w:rsid w:val="006B4925"/>
    <w:rsid w:val="006B7A32"/>
    <w:rsid w:val="006C37C8"/>
    <w:rsid w:val="006C515B"/>
    <w:rsid w:val="006C6963"/>
    <w:rsid w:val="006C6A8E"/>
    <w:rsid w:val="006D0630"/>
    <w:rsid w:val="006D29CB"/>
    <w:rsid w:val="006D30B8"/>
    <w:rsid w:val="006D558E"/>
    <w:rsid w:val="006D5A3B"/>
    <w:rsid w:val="006E0B77"/>
    <w:rsid w:val="006E34C8"/>
    <w:rsid w:val="006E3E94"/>
    <w:rsid w:val="006E5DA8"/>
    <w:rsid w:val="006E70DA"/>
    <w:rsid w:val="006F1830"/>
    <w:rsid w:val="006F18BF"/>
    <w:rsid w:val="006F57EA"/>
    <w:rsid w:val="006F5A94"/>
    <w:rsid w:val="006F61B2"/>
    <w:rsid w:val="007018B2"/>
    <w:rsid w:val="00702848"/>
    <w:rsid w:val="007029E9"/>
    <w:rsid w:val="007077C7"/>
    <w:rsid w:val="00707BFB"/>
    <w:rsid w:val="0071045E"/>
    <w:rsid w:val="00711256"/>
    <w:rsid w:val="0071159B"/>
    <w:rsid w:val="00712622"/>
    <w:rsid w:val="007201AB"/>
    <w:rsid w:val="00722A92"/>
    <w:rsid w:val="007314E3"/>
    <w:rsid w:val="00732104"/>
    <w:rsid w:val="00732112"/>
    <w:rsid w:val="00732733"/>
    <w:rsid w:val="007329BB"/>
    <w:rsid w:val="00737EB2"/>
    <w:rsid w:val="007431A1"/>
    <w:rsid w:val="0074322D"/>
    <w:rsid w:val="0074409B"/>
    <w:rsid w:val="007441C8"/>
    <w:rsid w:val="00745FD4"/>
    <w:rsid w:val="00753AC4"/>
    <w:rsid w:val="007558FA"/>
    <w:rsid w:val="00761AE7"/>
    <w:rsid w:val="00766275"/>
    <w:rsid w:val="007669C6"/>
    <w:rsid w:val="0077040E"/>
    <w:rsid w:val="0077322F"/>
    <w:rsid w:val="00774B85"/>
    <w:rsid w:val="00782F9C"/>
    <w:rsid w:val="0078313E"/>
    <w:rsid w:val="00786C24"/>
    <w:rsid w:val="00787FA4"/>
    <w:rsid w:val="0079328B"/>
    <w:rsid w:val="0079691F"/>
    <w:rsid w:val="007A6A88"/>
    <w:rsid w:val="007A74A5"/>
    <w:rsid w:val="007B04B5"/>
    <w:rsid w:val="007B58D8"/>
    <w:rsid w:val="007C18AF"/>
    <w:rsid w:val="007D2335"/>
    <w:rsid w:val="007D4395"/>
    <w:rsid w:val="007D4AAD"/>
    <w:rsid w:val="007D4D4C"/>
    <w:rsid w:val="007E1348"/>
    <w:rsid w:val="007E37BB"/>
    <w:rsid w:val="007E3B95"/>
    <w:rsid w:val="007E4F39"/>
    <w:rsid w:val="007F109A"/>
    <w:rsid w:val="007F21C2"/>
    <w:rsid w:val="007F26EF"/>
    <w:rsid w:val="007F2CD1"/>
    <w:rsid w:val="007F5A99"/>
    <w:rsid w:val="007F5C7F"/>
    <w:rsid w:val="0080113D"/>
    <w:rsid w:val="00807FBB"/>
    <w:rsid w:val="008108F1"/>
    <w:rsid w:val="00810A40"/>
    <w:rsid w:val="008119D2"/>
    <w:rsid w:val="00811B86"/>
    <w:rsid w:val="00814A08"/>
    <w:rsid w:val="00815FBB"/>
    <w:rsid w:val="00816D39"/>
    <w:rsid w:val="00817AC6"/>
    <w:rsid w:val="008213DA"/>
    <w:rsid w:val="00821D25"/>
    <w:rsid w:val="00823230"/>
    <w:rsid w:val="008272E3"/>
    <w:rsid w:val="008305C2"/>
    <w:rsid w:val="00832E22"/>
    <w:rsid w:val="0083722B"/>
    <w:rsid w:val="00845265"/>
    <w:rsid w:val="008465E0"/>
    <w:rsid w:val="00850D5B"/>
    <w:rsid w:val="00851546"/>
    <w:rsid w:val="00857FCC"/>
    <w:rsid w:val="008659F3"/>
    <w:rsid w:val="00867A92"/>
    <w:rsid w:val="008707DA"/>
    <w:rsid w:val="008727DD"/>
    <w:rsid w:val="00873FC9"/>
    <w:rsid w:val="008743F2"/>
    <w:rsid w:val="00874EC4"/>
    <w:rsid w:val="00875AE9"/>
    <w:rsid w:val="00880818"/>
    <w:rsid w:val="008810D2"/>
    <w:rsid w:val="008948E2"/>
    <w:rsid w:val="00897555"/>
    <w:rsid w:val="008A141F"/>
    <w:rsid w:val="008A2B9A"/>
    <w:rsid w:val="008A3C0D"/>
    <w:rsid w:val="008A5837"/>
    <w:rsid w:val="008A590F"/>
    <w:rsid w:val="008B0AEC"/>
    <w:rsid w:val="008B32D3"/>
    <w:rsid w:val="008C0235"/>
    <w:rsid w:val="008C31C0"/>
    <w:rsid w:val="008C46FB"/>
    <w:rsid w:val="008D304B"/>
    <w:rsid w:val="008D41A6"/>
    <w:rsid w:val="008D5189"/>
    <w:rsid w:val="008D7E50"/>
    <w:rsid w:val="008E0476"/>
    <w:rsid w:val="008E48E0"/>
    <w:rsid w:val="008F055C"/>
    <w:rsid w:val="008F1545"/>
    <w:rsid w:val="008F59AF"/>
    <w:rsid w:val="008F65E9"/>
    <w:rsid w:val="008F6906"/>
    <w:rsid w:val="008F6A6E"/>
    <w:rsid w:val="008F7077"/>
    <w:rsid w:val="00901528"/>
    <w:rsid w:val="00904F9F"/>
    <w:rsid w:val="0090709F"/>
    <w:rsid w:val="00907D4B"/>
    <w:rsid w:val="00912169"/>
    <w:rsid w:val="009133FC"/>
    <w:rsid w:val="009216F7"/>
    <w:rsid w:val="00921BD2"/>
    <w:rsid w:val="009235E9"/>
    <w:rsid w:val="00926B47"/>
    <w:rsid w:val="0092744E"/>
    <w:rsid w:val="0093004D"/>
    <w:rsid w:val="0093193E"/>
    <w:rsid w:val="00933571"/>
    <w:rsid w:val="00933708"/>
    <w:rsid w:val="00933C3B"/>
    <w:rsid w:val="00934CC8"/>
    <w:rsid w:val="00940CE1"/>
    <w:rsid w:val="009420F8"/>
    <w:rsid w:val="009440E4"/>
    <w:rsid w:val="00950A63"/>
    <w:rsid w:val="009544E6"/>
    <w:rsid w:val="00954920"/>
    <w:rsid w:val="00961ABD"/>
    <w:rsid w:val="009634D2"/>
    <w:rsid w:val="0096354D"/>
    <w:rsid w:val="009702DF"/>
    <w:rsid w:val="00972D1C"/>
    <w:rsid w:val="00975020"/>
    <w:rsid w:val="009751BB"/>
    <w:rsid w:val="0097526A"/>
    <w:rsid w:val="00976E57"/>
    <w:rsid w:val="00977405"/>
    <w:rsid w:val="00981F2A"/>
    <w:rsid w:val="00986FE2"/>
    <w:rsid w:val="00991C19"/>
    <w:rsid w:val="0099241D"/>
    <w:rsid w:val="009A14BB"/>
    <w:rsid w:val="009A1D31"/>
    <w:rsid w:val="009A62B5"/>
    <w:rsid w:val="009B06F3"/>
    <w:rsid w:val="009B3CEC"/>
    <w:rsid w:val="009B65F0"/>
    <w:rsid w:val="009C5ACA"/>
    <w:rsid w:val="009C6F07"/>
    <w:rsid w:val="009D2658"/>
    <w:rsid w:val="009D2A51"/>
    <w:rsid w:val="009D396D"/>
    <w:rsid w:val="009E772C"/>
    <w:rsid w:val="009F0C7B"/>
    <w:rsid w:val="009F2304"/>
    <w:rsid w:val="009F47DB"/>
    <w:rsid w:val="00A0046D"/>
    <w:rsid w:val="00A01964"/>
    <w:rsid w:val="00A021A0"/>
    <w:rsid w:val="00A0637C"/>
    <w:rsid w:val="00A0690A"/>
    <w:rsid w:val="00A06985"/>
    <w:rsid w:val="00A06BD8"/>
    <w:rsid w:val="00A06FAC"/>
    <w:rsid w:val="00A16C09"/>
    <w:rsid w:val="00A178E0"/>
    <w:rsid w:val="00A246A1"/>
    <w:rsid w:val="00A25057"/>
    <w:rsid w:val="00A300F1"/>
    <w:rsid w:val="00A4555E"/>
    <w:rsid w:val="00A5106C"/>
    <w:rsid w:val="00A515A6"/>
    <w:rsid w:val="00A5539C"/>
    <w:rsid w:val="00A556D2"/>
    <w:rsid w:val="00A632C7"/>
    <w:rsid w:val="00A65DF5"/>
    <w:rsid w:val="00A65FAC"/>
    <w:rsid w:val="00A67DF9"/>
    <w:rsid w:val="00A70512"/>
    <w:rsid w:val="00A74DCB"/>
    <w:rsid w:val="00A7625E"/>
    <w:rsid w:val="00A76F39"/>
    <w:rsid w:val="00A82B0B"/>
    <w:rsid w:val="00A85F31"/>
    <w:rsid w:val="00A8621B"/>
    <w:rsid w:val="00A865ED"/>
    <w:rsid w:val="00A87865"/>
    <w:rsid w:val="00A90212"/>
    <w:rsid w:val="00A93BA4"/>
    <w:rsid w:val="00A95F00"/>
    <w:rsid w:val="00A95F09"/>
    <w:rsid w:val="00AA113F"/>
    <w:rsid w:val="00AA689D"/>
    <w:rsid w:val="00AA6D59"/>
    <w:rsid w:val="00AC4E41"/>
    <w:rsid w:val="00AC780B"/>
    <w:rsid w:val="00AF0975"/>
    <w:rsid w:val="00AF457A"/>
    <w:rsid w:val="00B004D8"/>
    <w:rsid w:val="00B025B8"/>
    <w:rsid w:val="00B0293C"/>
    <w:rsid w:val="00B0343C"/>
    <w:rsid w:val="00B0475D"/>
    <w:rsid w:val="00B1459C"/>
    <w:rsid w:val="00B14F5D"/>
    <w:rsid w:val="00B1735D"/>
    <w:rsid w:val="00B1751B"/>
    <w:rsid w:val="00B20A34"/>
    <w:rsid w:val="00B21074"/>
    <w:rsid w:val="00B21AC5"/>
    <w:rsid w:val="00B21D83"/>
    <w:rsid w:val="00B24A81"/>
    <w:rsid w:val="00B32B78"/>
    <w:rsid w:val="00B33165"/>
    <w:rsid w:val="00B4239D"/>
    <w:rsid w:val="00B443CA"/>
    <w:rsid w:val="00B44D47"/>
    <w:rsid w:val="00B45AF4"/>
    <w:rsid w:val="00B47547"/>
    <w:rsid w:val="00B511E1"/>
    <w:rsid w:val="00B52951"/>
    <w:rsid w:val="00B707A5"/>
    <w:rsid w:val="00B7093C"/>
    <w:rsid w:val="00B71343"/>
    <w:rsid w:val="00B7134F"/>
    <w:rsid w:val="00B73566"/>
    <w:rsid w:val="00B73D0D"/>
    <w:rsid w:val="00B754C1"/>
    <w:rsid w:val="00B77302"/>
    <w:rsid w:val="00B77F9C"/>
    <w:rsid w:val="00B8294D"/>
    <w:rsid w:val="00B85BF0"/>
    <w:rsid w:val="00B86E24"/>
    <w:rsid w:val="00B92D33"/>
    <w:rsid w:val="00B93556"/>
    <w:rsid w:val="00B94EAC"/>
    <w:rsid w:val="00B95A93"/>
    <w:rsid w:val="00B9727F"/>
    <w:rsid w:val="00B976CF"/>
    <w:rsid w:val="00BA1198"/>
    <w:rsid w:val="00BA4E3E"/>
    <w:rsid w:val="00BA5181"/>
    <w:rsid w:val="00BA7627"/>
    <w:rsid w:val="00BA7C7E"/>
    <w:rsid w:val="00BB61A2"/>
    <w:rsid w:val="00BB61E2"/>
    <w:rsid w:val="00BB7A34"/>
    <w:rsid w:val="00BC03E5"/>
    <w:rsid w:val="00BC05E5"/>
    <w:rsid w:val="00BC0970"/>
    <w:rsid w:val="00BC41BB"/>
    <w:rsid w:val="00BC5439"/>
    <w:rsid w:val="00BC6DE3"/>
    <w:rsid w:val="00BC7D0A"/>
    <w:rsid w:val="00BD01AA"/>
    <w:rsid w:val="00BD3DD5"/>
    <w:rsid w:val="00BD6D80"/>
    <w:rsid w:val="00BD6F90"/>
    <w:rsid w:val="00BE046F"/>
    <w:rsid w:val="00BE0A87"/>
    <w:rsid w:val="00BE1812"/>
    <w:rsid w:val="00BE27DA"/>
    <w:rsid w:val="00BE3782"/>
    <w:rsid w:val="00BE534F"/>
    <w:rsid w:val="00BF0121"/>
    <w:rsid w:val="00BF3FBB"/>
    <w:rsid w:val="00BF4FBB"/>
    <w:rsid w:val="00BF770F"/>
    <w:rsid w:val="00C00929"/>
    <w:rsid w:val="00C0265A"/>
    <w:rsid w:val="00C032E2"/>
    <w:rsid w:val="00C05DBC"/>
    <w:rsid w:val="00C07FAE"/>
    <w:rsid w:val="00C2152B"/>
    <w:rsid w:val="00C21B86"/>
    <w:rsid w:val="00C22DF3"/>
    <w:rsid w:val="00C2453E"/>
    <w:rsid w:val="00C25641"/>
    <w:rsid w:val="00C266E5"/>
    <w:rsid w:val="00C3685A"/>
    <w:rsid w:val="00C4193C"/>
    <w:rsid w:val="00C4322A"/>
    <w:rsid w:val="00C43C1A"/>
    <w:rsid w:val="00C51892"/>
    <w:rsid w:val="00C568E5"/>
    <w:rsid w:val="00C57B73"/>
    <w:rsid w:val="00C61D01"/>
    <w:rsid w:val="00C63479"/>
    <w:rsid w:val="00C63AEA"/>
    <w:rsid w:val="00C64870"/>
    <w:rsid w:val="00C65604"/>
    <w:rsid w:val="00C72E2B"/>
    <w:rsid w:val="00C75474"/>
    <w:rsid w:val="00C77CDC"/>
    <w:rsid w:val="00C77F9A"/>
    <w:rsid w:val="00C80496"/>
    <w:rsid w:val="00C81707"/>
    <w:rsid w:val="00C85157"/>
    <w:rsid w:val="00C87CB6"/>
    <w:rsid w:val="00C87F30"/>
    <w:rsid w:val="00C90E7F"/>
    <w:rsid w:val="00C9767D"/>
    <w:rsid w:val="00CA377F"/>
    <w:rsid w:val="00CA37EF"/>
    <w:rsid w:val="00CA491F"/>
    <w:rsid w:val="00CB1F0A"/>
    <w:rsid w:val="00CB21B3"/>
    <w:rsid w:val="00CB3F8C"/>
    <w:rsid w:val="00CB42F6"/>
    <w:rsid w:val="00CB64A8"/>
    <w:rsid w:val="00CB65F9"/>
    <w:rsid w:val="00CB7330"/>
    <w:rsid w:val="00CB758B"/>
    <w:rsid w:val="00CB77ED"/>
    <w:rsid w:val="00CB7905"/>
    <w:rsid w:val="00CB7DC5"/>
    <w:rsid w:val="00CC01A7"/>
    <w:rsid w:val="00CC3F69"/>
    <w:rsid w:val="00CC40E5"/>
    <w:rsid w:val="00CC51F5"/>
    <w:rsid w:val="00CD79A9"/>
    <w:rsid w:val="00CE124B"/>
    <w:rsid w:val="00CE2333"/>
    <w:rsid w:val="00CE29E4"/>
    <w:rsid w:val="00CE308F"/>
    <w:rsid w:val="00CE3DF1"/>
    <w:rsid w:val="00CE497D"/>
    <w:rsid w:val="00CE5D5C"/>
    <w:rsid w:val="00CF2B18"/>
    <w:rsid w:val="00CF4BF5"/>
    <w:rsid w:val="00CF5816"/>
    <w:rsid w:val="00CF60AB"/>
    <w:rsid w:val="00D01E9B"/>
    <w:rsid w:val="00D02C52"/>
    <w:rsid w:val="00D11F75"/>
    <w:rsid w:val="00D15A52"/>
    <w:rsid w:val="00D16BF7"/>
    <w:rsid w:val="00D17EF9"/>
    <w:rsid w:val="00D204B0"/>
    <w:rsid w:val="00D234AA"/>
    <w:rsid w:val="00D24258"/>
    <w:rsid w:val="00D3391C"/>
    <w:rsid w:val="00D376D3"/>
    <w:rsid w:val="00D44863"/>
    <w:rsid w:val="00D46D68"/>
    <w:rsid w:val="00D527EE"/>
    <w:rsid w:val="00D57429"/>
    <w:rsid w:val="00D6014D"/>
    <w:rsid w:val="00D61603"/>
    <w:rsid w:val="00D6179B"/>
    <w:rsid w:val="00D645DC"/>
    <w:rsid w:val="00D64B09"/>
    <w:rsid w:val="00D66B33"/>
    <w:rsid w:val="00D72BF3"/>
    <w:rsid w:val="00D822B7"/>
    <w:rsid w:val="00D84623"/>
    <w:rsid w:val="00D904F3"/>
    <w:rsid w:val="00D934F9"/>
    <w:rsid w:val="00D93B67"/>
    <w:rsid w:val="00D952A2"/>
    <w:rsid w:val="00D95DCB"/>
    <w:rsid w:val="00DA4187"/>
    <w:rsid w:val="00DA4F09"/>
    <w:rsid w:val="00DA6557"/>
    <w:rsid w:val="00DB0CF9"/>
    <w:rsid w:val="00DB16B5"/>
    <w:rsid w:val="00DB45E7"/>
    <w:rsid w:val="00DC6CF7"/>
    <w:rsid w:val="00DD0378"/>
    <w:rsid w:val="00DD4DB6"/>
    <w:rsid w:val="00DD6980"/>
    <w:rsid w:val="00DE0CF0"/>
    <w:rsid w:val="00DE2072"/>
    <w:rsid w:val="00DE3257"/>
    <w:rsid w:val="00DE3919"/>
    <w:rsid w:val="00DE6404"/>
    <w:rsid w:val="00DE7566"/>
    <w:rsid w:val="00DF127A"/>
    <w:rsid w:val="00DF4358"/>
    <w:rsid w:val="00DF6066"/>
    <w:rsid w:val="00DF62E6"/>
    <w:rsid w:val="00DF6F9B"/>
    <w:rsid w:val="00E0096B"/>
    <w:rsid w:val="00E016BD"/>
    <w:rsid w:val="00E0549A"/>
    <w:rsid w:val="00E06812"/>
    <w:rsid w:val="00E10F42"/>
    <w:rsid w:val="00E11C98"/>
    <w:rsid w:val="00E14066"/>
    <w:rsid w:val="00E20957"/>
    <w:rsid w:val="00E20D7A"/>
    <w:rsid w:val="00E2357D"/>
    <w:rsid w:val="00E24420"/>
    <w:rsid w:val="00E25240"/>
    <w:rsid w:val="00E25D4E"/>
    <w:rsid w:val="00E31024"/>
    <w:rsid w:val="00E3220B"/>
    <w:rsid w:val="00E329A2"/>
    <w:rsid w:val="00E32AE6"/>
    <w:rsid w:val="00E3301A"/>
    <w:rsid w:val="00E3362D"/>
    <w:rsid w:val="00E34342"/>
    <w:rsid w:val="00E370AF"/>
    <w:rsid w:val="00E372E9"/>
    <w:rsid w:val="00E37CE0"/>
    <w:rsid w:val="00E4111B"/>
    <w:rsid w:val="00E4113C"/>
    <w:rsid w:val="00E41616"/>
    <w:rsid w:val="00E46EED"/>
    <w:rsid w:val="00E52723"/>
    <w:rsid w:val="00E55171"/>
    <w:rsid w:val="00E556C8"/>
    <w:rsid w:val="00E5602B"/>
    <w:rsid w:val="00E612F1"/>
    <w:rsid w:val="00E61C60"/>
    <w:rsid w:val="00E626B5"/>
    <w:rsid w:val="00E64937"/>
    <w:rsid w:val="00E66E88"/>
    <w:rsid w:val="00E673AE"/>
    <w:rsid w:val="00E74A1D"/>
    <w:rsid w:val="00E807E0"/>
    <w:rsid w:val="00E8106F"/>
    <w:rsid w:val="00E82B73"/>
    <w:rsid w:val="00E87044"/>
    <w:rsid w:val="00E877D1"/>
    <w:rsid w:val="00E87C97"/>
    <w:rsid w:val="00E90A36"/>
    <w:rsid w:val="00E97CB5"/>
    <w:rsid w:val="00EA271F"/>
    <w:rsid w:val="00EA2863"/>
    <w:rsid w:val="00EA61C9"/>
    <w:rsid w:val="00EB0B5F"/>
    <w:rsid w:val="00EB3165"/>
    <w:rsid w:val="00EB4DEF"/>
    <w:rsid w:val="00EB4F73"/>
    <w:rsid w:val="00EB5CFE"/>
    <w:rsid w:val="00EC008E"/>
    <w:rsid w:val="00EC3977"/>
    <w:rsid w:val="00EC5AC7"/>
    <w:rsid w:val="00EC6761"/>
    <w:rsid w:val="00ED12ED"/>
    <w:rsid w:val="00ED28C6"/>
    <w:rsid w:val="00ED6F3E"/>
    <w:rsid w:val="00EE0713"/>
    <w:rsid w:val="00EE2450"/>
    <w:rsid w:val="00EE265F"/>
    <w:rsid w:val="00EF3E16"/>
    <w:rsid w:val="00EF4DF6"/>
    <w:rsid w:val="00EF50E6"/>
    <w:rsid w:val="00EF512E"/>
    <w:rsid w:val="00EF64EA"/>
    <w:rsid w:val="00EF7443"/>
    <w:rsid w:val="00EF757D"/>
    <w:rsid w:val="00F02D2A"/>
    <w:rsid w:val="00F05AE4"/>
    <w:rsid w:val="00F06EA7"/>
    <w:rsid w:val="00F07FE8"/>
    <w:rsid w:val="00F10F59"/>
    <w:rsid w:val="00F1160B"/>
    <w:rsid w:val="00F12B9A"/>
    <w:rsid w:val="00F13452"/>
    <w:rsid w:val="00F16D68"/>
    <w:rsid w:val="00F20377"/>
    <w:rsid w:val="00F211F9"/>
    <w:rsid w:val="00F22DC1"/>
    <w:rsid w:val="00F233D6"/>
    <w:rsid w:val="00F244DF"/>
    <w:rsid w:val="00F24649"/>
    <w:rsid w:val="00F33FB6"/>
    <w:rsid w:val="00F35B43"/>
    <w:rsid w:val="00F3624A"/>
    <w:rsid w:val="00F36DFD"/>
    <w:rsid w:val="00F44A1D"/>
    <w:rsid w:val="00F45368"/>
    <w:rsid w:val="00F462D8"/>
    <w:rsid w:val="00F47FAB"/>
    <w:rsid w:val="00F51180"/>
    <w:rsid w:val="00F56447"/>
    <w:rsid w:val="00F600AC"/>
    <w:rsid w:val="00F603CD"/>
    <w:rsid w:val="00F62589"/>
    <w:rsid w:val="00F643FB"/>
    <w:rsid w:val="00F661DB"/>
    <w:rsid w:val="00F70297"/>
    <w:rsid w:val="00F745B4"/>
    <w:rsid w:val="00F7530F"/>
    <w:rsid w:val="00F75E67"/>
    <w:rsid w:val="00F82955"/>
    <w:rsid w:val="00F850F9"/>
    <w:rsid w:val="00F85741"/>
    <w:rsid w:val="00F85EB1"/>
    <w:rsid w:val="00F900E2"/>
    <w:rsid w:val="00F905A9"/>
    <w:rsid w:val="00F93BF4"/>
    <w:rsid w:val="00F950E2"/>
    <w:rsid w:val="00FA0E3A"/>
    <w:rsid w:val="00FA1369"/>
    <w:rsid w:val="00FA17C4"/>
    <w:rsid w:val="00FA2CC7"/>
    <w:rsid w:val="00FA35B0"/>
    <w:rsid w:val="00FA4F26"/>
    <w:rsid w:val="00FA6D3B"/>
    <w:rsid w:val="00FA7F99"/>
    <w:rsid w:val="00FB0F1B"/>
    <w:rsid w:val="00FB5153"/>
    <w:rsid w:val="00FB78F3"/>
    <w:rsid w:val="00FC003D"/>
    <w:rsid w:val="00FC3651"/>
    <w:rsid w:val="00FC4878"/>
    <w:rsid w:val="00FC6EED"/>
    <w:rsid w:val="00FE4529"/>
    <w:rsid w:val="00FE52D4"/>
    <w:rsid w:val="00FE7989"/>
    <w:rsid w:val="00FF25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D155"/>
  <w15:docId w15:val="{202B462B-0C01-4D46-BBE8-0EE4BBD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0F8"/>
    <w:rPr>
      <w:rFonts w:ascii="Arial" w:hAnsi="Arial"/>
      <w:lang w:eastAsia="es-ES"/>
    </w:rPr>
  </w:style>
  <w:style w:type="paragraph" w:styleId="Ttol2">
    <w:name w:val="heading 2"/>
    <w:basedOn w:val="Normal"/>
    <w:next w:val="Normal"/>
    <w:link w:val="Ttol2Car"/>
    <w:qFormat/>
    <w:rsid w:val="009420F8"/>
    <w:pPr>
      <w:keepNext/>
      <w:tabs>
        <w:tab w:val="left" w:pos="426"/>
        <w:tab w:val="right" w:leader="dot" w:pos="3969"/>
        <w:tab w:val="right" w:leader="dot" w:pos="7938"/>
        <w:tab w:val="right" w:leader="dot" w:pos="8789"/>
        <w:tab w:val="right" w:leader="dot" w:pos="8845"/>
      </w:tabs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420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420F8"/>
    <w:pPr>
      <w:ind w:left="284" w:hanging="284"/>
      <w:jc w:val="both"/>
    </w:pPr>
  </w:style>
  <w:style w:type="paragraph" w:styleId="Peu">
    <w:name w:val="footer"/>
    <w:basedOn w:val="Normal"/>
    <w:rsid w:val="009420F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420F8"/>
  </w:style>
  <w:style w:type="paragraph" w:styleId="Capalera">
    <w:name w:val="header"/>
    <w:basedOn w:val="Normal"/>
    <w:rsid w:val="00F05AE4"/>
    <w:pPr>
      <w:tabs>
        <w:tab w:val="center" w:pos="4252"/>
        <w:tab w:val="right" w:pos="8504"/>
      </w:tabs>
    </w:pPr>
  </w:style>
  <w:style w:type="paragraph" w:customStyle="1" w:styleId="BodyText22">
    <w:name w:val="Body Text 22"/>
    <w:basedOn w:val="Normal"/>
    <w:rsid w:val="00F05AE4"/>
    <w:rPr>
      <w:sz w:val="18"/>
    </w:rPr>
  </w:style>
  <w:style w:type="paragraph" w:styleId="Textdeglobus">
    <w:name w:val="Balloon Text"/>
    <w:basedOn w:val="Normal"/>
    <w:semiHidden/>
    <w:rsid w:val="0081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1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ennegreta">
    <w:name w:val="Strong"/>
    <w:qFormat/>
    <w:rsid w:val="00B21074"/>
    <w:rPr>
      <w:b/>
      <w:bCs/>
    </w:rPr>
  </w:style>
  <w:style w:type="paragraph" w:styleId="Pargrafdellista">
    <w:name w:val="List Paragraph"/>
    <w:basedOn w:val="Normal"/>
    <w:uiPriority w:val="34"/>
    <w:qFormat/>
    <w:rsid w:val="00D904F3"/>
    <w:pPr>
      <w:ind w:left="720"/>
      <w:contextualSpacing/>
    </w:pPr>
  </w:style>
  <w:style w:type="character" w:styleId="Refernciadecomentari">
    <w:name w:val="annotation reference"/>
    <w:basedOn w:val="Lletraperdefectedelpargraf"/>
    <w:rsid w:val="002A19F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19F3"/>
  </w:style>
  <w:style w:type="character" w:customStyle="1" w:styleId="TextdecomentariCar">
    <w:name w:val="Text de comentari Car"/>
    <w:basedOn w:val="Lletraperdefectedelpargraf"/>
    <w:link w:val="Textdecomentari"/>
    <w:rsid w:val="002A19F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19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19F3"/>
    <w:rPr>
      <w:rFonts w:ascii="Arial" w:hAnsi="Arial"/>
      <w:b/>
      <w:bCs/>
      <w:lang w:eastAsia="es-ES"/>
    </w:rPr>
  </w:style>
  <w:style w:type="paragraph" w:customStyle="1" w:styleId="Default">
    <w:name w:val="Default"/>
    <w:rsid w:val="00033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90709F"/>
    <w:rPr>
      <w:rFonts w:ascii="Arial" w:hAnsi="Arial"/>
      <w:b/>
      <w:lang w:eastAsia="es-ES"/>
    </w:rPr>
  </w:style>
  <w:style w:type="character" w:styleId="Enlla">
    <w:name w:val="Hyperlink"/>
    <w:basedOn w:val="Lletraperdefectedelpargraf"/>
    <w:rsid w:val="00181DF9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181DF9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A9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97FF8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75F-C312-45BD-9613-8BC4814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PARATA AL PLEC DE BASES PER A L’ADJUDICACIÓ DE L’OBRA AMB CONDICIONS ADDICIONALS QUE MODIFIQUEN O AFECTEN EL CONTINGUT DEL PROJECTE</vt:lpstr>
      <vt:lpstr>SEPARATA AL PLEC DE BASES PER A L’ADJUDICACIÓ DE L’OBRA AMB CONDICIONS ADDICIONALS QUE MODIFIQUEN O AFECTEN EL CONTINGUT DEL PROJECTE</vt:lpstr>
    </vt:vector>
  </TitlesOfParts>
  <Company>GISA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AL PLEC DE BASES PER A L’ADJUDICACIÓ DE L’OBRA AMB CONDICIONS ADDICIONALS QUE MODIFIQUEN O AFECTEN EL CONTINGUT DEL PROJECTE</dc:title>
  <dc:creator>vdva</dc:creator>
  <cp:lastModifiedBy>Perez Lopez, Eduard</cp:lastModifiedBy>
  <cp:revision>10</cp:revision>
  <cp:lastPrinted>2015-12-03T10:53:00Z</cp:lastPrinted>
  <dcterms:created xsi:type="dcterms:W3CDTF">2019-05-07T13:52:00Z</dcterms:created>
  <dcterms:modified xsi:type="dcterms:W3CDTF">2025-01-28T07:42:00Z</dcterms:modified>
</cp:coreProperties>
</file>